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C6499" w14:textId="77777777" w:rsidR="009E4399" w:rsidRDefault="009E4399" w:rsidP="009E4399">
      <w:pPr>
        <w:sectPr w:rsidR="009E4399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371C4BFA" w14:textId="77777777" w:rsidR="009E4399" w:rsidRDefault="009E4399" w:rsidP="009E4399">
      <w:pPr>
        <w:jc w:val="center"/>
        <w:rPr>
          <w:sz w:val="36"/>
          <w:szCs w:val="36"/>
        </w:rPr>
      </w:pPr>
    </w:p>
    <w:p w14:paraId="539B7C2D" w14:textId="77777777" w:rsidR="009E4399" w:rsidRDefault="009E4399" w:rsidP="009E4399">
      <w:pPr>
        <w:jc w:val="center"/>
        <w:rPr>
          <w:sz w:val="36"/>
          <w:szCs w:val="36"/>
        </w:rPr>
      </w:pPr>
    </w:p>
    <w:p w14:paraId="0EF7B9B2" w14:textId="77777777" w:rsidR="009E4399" w:rsidRDefault="009E4399" w:rsidP="009E4399">
      <w:pPr>
        <w:jc w:val="center"/>
        <w:rPr>
          <w:sz w:val="36"/>
          <w:szCs w:val="36"/>
        </w:rPr>
      </w:pPr>
    </w:p>
    <w:p w14:paraId="509B91FE" w14:textId="77777777" w:rsidR="009E4399" w:rsidRDefault="009E4399" w:rsidP="009E4399">
      <w:pPr>
        <w:jc w:val="center"/>
        <w:rPr>
          <w:sz w:val="36"/>
          <w:szCs w:val="36"/>
        </w:rPr>
      </w:pPr>
    </w:p>
    <w:p w14:paraId="7B3C9D2E" w14:textId="77777777" w:rsidR="009E4399" w:rsidRDefault="009E4399" w:rsidP="009E4399">
      <w:pPr>
        <w:rPr>
          <w:sz w:val="36"/>
          <w:szCs w:val="36"/>
        </w:rPr>
      </w:pPr>
    </w:p>
    <w:p w14:paraId="5F66DABB" w14:textId="77777777" w:rsidR="009E4399" w:rsidRDefault="009E4399" w:rsidP="009E4399">
      <w:pPr>
        <w:rPr>
          <w:sz w:val="36"/>
          <w:szCs w:val="36"/>
        </w:rPr>
      </w:pPr>
    </w:p>
    <w:p w14:paraId="07E21CDE" w14:textId="77777777" w:rsidR="009E4399" w:rsidRDefault="009E4399" w:rsidP="009E4399">
      <w:pPr>
        <w:rPr>
          <w:sz w:val="36"/>
          <w:szCs w:val="36"/>
        </w:rPr>
      </w:pPr>
    </w:p>
    <w:p w14:paraId="08EAC723" w14:textId="77777777" w:rsidR="009B6996" w:rsidRDefault="009B6996" w:rsidP="009E4399">
      <w:pPr>
        <w:rPr>
          <w:sz w:val="36"/>
          <w:szCs w:val="36"/>
        </w:rPr>
      </w:pPr>
    </w:p>
    <w:p w14:paraId="31E630C1" w14:textId="77777777" w:rsidR="009B6996" w:rsidRDefault="009B6996" w:rsidP="009E4399">
      <w:pPr>
        <w:rPr>
          <w:sz w:val="36"/>
          <w:szCs w:val="36"/>
        </w:rPr>
      </w:pPr>
    </w:p>
    <w:p w14:paraId="087A1777" w14:textId="77777777" w:rsidR="009E4399" w:rsidRDefault="009E4399" w:rsidP="009E4399">
      <w:pPr>
        <w:rPr>
          <w:sz w:val="36"/>
          <w:szCs w:val="36"/>
        </w:rPr>
      </w:pPr>
    </w:p>
    <w:p w14:paraId="4EE2E727" w14:textId="77777777" w:rsidR="009E4399" w:rsidRDefault="009E4399" w:rsidP="009E4399">
      <w:pPr>
        <w:rPr>
          <w:sz w:val="36"/>
          <w:szCs w:val="36"/>
        </w:rPr>
      </w:pPr>
    </w:p>
    <w:p w14:paraId="71CAA279" w14:textId="77777777" w:rsidR="009E4399" w:rsidRDefault="009E4399" w:rsidP="009E4399">
      <w:pPr>
        <w:jc w:val="center"/>
        <w:rPr>
          <w:sz w:val="36"/>
          <w:szCs w:val="36"/>
        </w:rPr>
      </w:pPr>
    </w:p>
    <w:p w14:paraId="05C7FDF6" w14:textId="77777777" w:rsidR="009E4399" w:rsidRPr="00513802" w:rsidRDefault="009E4399" w:rsidP="009E4399">
      <w:pPr>
        <w:jc w:val="center"/>
        <w:rPr>
          <w:sz w:val="36"/>
          <w:szCs w:val="36"/>
        </w:rPr>
      </w:pPr>
    </w:p>
    <w:p w14:paraId="1564264B" w14:textId="77777777" w:rsidR="009B6996" w:rsidRPr="005357B9" w:rsidRDefault="009B6996" w:rsidP="009B6996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РЕГЛАМЕНТ</w:t>
      </w:r>
    </w:p>
    <w:p w14:paraId="3E1DB641" w14:textId="4748E862" w:rsidR="009B6996" w:rsidRDefault="009B6996" w:rsidP="009B699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Pr="005357B9">
        <w:rPr>
          <w:color w:val="000000" w:themeColor="text1"/>
          <w:sz w:val="28"/>
          <w:szCs w:val="28"/>
        </w:rPr>
        <w:t xml:space="preserve">роведения </w:t>
      </w:r>
      <w:r>
        <w:rPr>
          <w:color w:val="000000" w:themeColor="text1"/>
          <w:sz w:val="28"/>
          <w:szCs w:val="28"/>
        </w:rPr>
        <w:t xml:space="preserve">открытого </w:t>
      </w:r>
      <w:r w:rsidR="00EE1A87">
        <w:rPr>
          <w:color w:val="000000" w:themeColor="text1"/>
          <w:sz w:val="28"/>
          <w:szCs w:val="28"/>
        </w:rPr>
        <w:t>кубка</w:t>
      </w:r>
      <w:r>
        <w:rPr>
          <w:color w:val="000000" w:themeColor="text1"/>
          <w:sz w:val="28"/>
          <w:szCs w:val="28"/>
        </w:rPr>
        <w:t xml:space="preserve"> </w:t>
      </w:r>
    </w:p>
    <w:p w14:paraId="14E5BF7F" w14:textId="3B4A574C" w:rsidR="009B6996" w:rsidRPr="005357B9" w:rsidRDefault="00AB736A" w:rsidP="009B699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О </w:t>
      </w:r>
      <w:r w:rsidR="009B699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Московская Городская Федерация </w:t>
      </w:r>
      <w:proofErr w:type="spellStart"/>
      <w:r>
        <w:rPr>
          <w:color w:val="000000" w:themeColor="text1"/>
          <w:sz w:val="28"/>
          <w:szCs w:val="28"/>
        </w:rPr>
        <w:t>Киокушинкай</w:t>
      </w:r>
      <w:proofErr w:type="spellEnd"/>
      <w:r>
        <w:rPr>
          <w:color w:val="000000" w:themeColor="text1"/>
          <w:sz w:val="28"/>
          <w:szCs w:val="28"/>
        </w:rPr>
        <w:t xml:space="preserve"> Каратэ-до</w:t>
      </w:r>
      <w:r w:rsidR="009B6996">
        <w:rPr>
          <w:color w:val="000000" w:themeColor="text1"/>
          <w:sz w:val="28"/>
          <w:szCs w:val="28"/>
        </w:rPr>
        <w:t>»</w:t>
      </w:r>
    </w:p>
    <w:p w14:paraId="679C9722" w14:textId="77777777" w:rsidR="0091152B" w:rsidRDefault="00EE1A87" w:rsidP="009B699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</w:t>
      </w:r>
      <w:r w:rsidR="0091152B">
        <w:rPr>
          <w:color w:val="000000" w:themeColor="text1"/>
          <w:sz w:val="28"/>
          <w:szCs w:val="28"/>
        </w:rPr>
        <w:t>мальчиков и</w:t>
      </w:r>
      <w:r>
        <w:rPr>
          <w:color w:val="000000" w:themeColor="text1"/>
          <w:sz w:val="28"/>
          <w:szCs w:val="28"/>
        </w:rPr>
        <w:t xml:space="preserve"> девочек</w:t>
      </w:r>
      <w:r w:rsidR="0091152B">
        <w:rPr>
          <w:color w:val="000000" w:themeColor="text1"/>
          <w:sz w:val="28"/>
          <w:szCs w:val="28"/>
        </w:rPr>
        <w:t xml:space="preserve"> 8-9 лет, 10-11 лет, </w:t>
      </w:r>
      <w:r>
        <w:rPr>
          <w:color w:val="000000" w:themeColor="text1"/>
          <w:sz w:val="28"/>
          <w:szCs w:val="28"/>
        </w:rPr>
        <w:t>мужчин</w:t>
      </w:r>
      <w:r w:rsidR="0091152B">
        <w:rPr>
          <w:color w:val="000000" w:themeColor="text1"/>
          <w:sz w:val="28"/>
          <w:szCs w:val="28"/>
        </w:rPr>
        <w:t xml:space="preserve"> 18 лет и старше</w:t>
      </w:r>
    </w:p>
    <w:p w14:paraId="4CF0237B" w14:textId="3B73A5A2" w:rsidR="009B6996" w:rsidRDefault="009B6996" w:rsidP="009B699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по </w:t>
      </w:r>
      <w:proofErr w:type="spellStart"/>
      <w:r w:rsidRPr="005357B9">
        <w:rPr>
          <w:color w:val="000000" w:themeColor="text1"/>
          <w:sz w:val="28"/>
          <w:szCs w:val="28"/>
        </w:rPr>
        <w:t>киокусинка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338E164D" w14:textId="77777777" w:rsidR="009B6996" w:rsidRPr="005357B9" w:rsidRDefault="009B6996" w:rsidP="009B6996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«</w:t>
      </w:r>
      <w:bookmarkStart w:id="0" w:name="_GoBack"/>
      <w:r>
        <w:rPr>
          <w:color w:val="000000" w:themeColor="text1"/>
          <w:sz w:val="32"/>
          <w:szCs w:val="32"/>
        </w:rPr>
        <w:t>Центральный федеральный округ</w:t>
      </w:r>
      <w:bookmarkEnd w:id="0"/>
      <w:r w:rsidRPr="005357B9">
        <w:rPr>
          <w:color w:val="000000" w:themeColor="text1"/>
          <w:sz w:val="32"/>
          <w:szCs w:val="32"/>
        </w:rPr>
        <w:t>»</w:t>
      </w:r>
    </w:p>
    <w:p w14:paraId="6CFA6209" w14:textId="328BBB6D" w:rsidR="009B6996" w:rsidRPr="005357B9" w:rsidRDefault="00A81ABE" w:rsidP="009B699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весовые категории</w:t>
      </w:r>
      <w:r w:rsidR="0091152B">
        <w:rPr>
          <w:color w:val="000000" w:themeColor="text1"/>
          <w:sz w:val="28"/>
          <w:szCs w:val="28"/>
        </w:rPr>
        <w:t>, ката</w:t>
      </w:r>
      <w:r w:rsidR="009B6996" w:rsidRPr="005357B9">
        <w:rPr>
          <w:color w:val="000000" w:themeColor="text1"/>
          <w:sz w:val="28"/>
          <w:szCs w:val="28"/>
        </w:rPr>
        <w:t>)</w:t>
      </w:r>
    </w:p>
    <w:p w14:paraId="5C8FD9D8" w14:textId="77777777" w:rsidR="009B6996" w:rsidRPr="005357B9" w:rsidRDefault="009B6996" w:rsidP="009B699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A526F0" w14:textId="77777777" w:rsidR="009B6996" w:rsidRPr="005357B9" w:rsidRDefault="009B6996" w:rsidP="009B6996">
      <w:pPr>
        <w:spacing w:line="360" w:lineRule="auto"/>
        <w:jc w:val="center"/>
        <w:rPr>
          <w:sz w:val="28"/>
          <w:szCs w:val="28"/>
        </w:rPr>
      </w:pPr>
    </w:p>
    <w:p w14:paraId="7BD37523" w14:textId="77777777" w:rsidR="009B6996" w:rsidRDefault="009B6996" w:rsidP="009B6996">
      <w:pPr>
        <w:rPr>
          <w:b/>
        </w:rPr>
      </w:pPr>
    </w:p>
    <w:p w14:paraId="7A41C981" w14:textId="77777777" w:rsidR="009B6996" w:rsidRDefault="009B6996" w:rsidP="009B6996">
      <w:pPr>
        <w:rPr>
          <w:b/>
        </w:rPr>
      </w:pPr>
    </w:p>
    <w:p w14:paraId="48DC5B90" w14:textId="77777777" w:rsidR="009B6996" w:rsidRDefault="009B6996" w:rsidP="009B6996">
      <w:pPr>
        <w:rPr>
          <w:b/>
        </w:rPr>
      </w:pPr>
    </w:p>
    <w:p w14:paraId="48B18D56" w14:textId="77777777" w:rsidR="009B6996" w:rsidRDefault="009B6996" w:rsidP="009B6996">
      <w:pPr>
        <w:rPr>
          <w:b/>
        </w:rPr>
      </w:pPr>
    </w:p>
    <w:p w14:paraId="5E87F6E7" w14:textId="77777777" w:rsidR="009B6996" w:rsidRDefault="009B6996" w:rsidP="009B6996">
      <w:pPr>
        <w:rPr>
          <w:b/>
        </w:rPr>
      </w:pPr>
    </w:p>
    <w:p w14:paraId="2117F3E1" w14:textId="77777777" w:rsidR="009B6996" w:rsidRDefault="009B6996" w:rsidP="009B6996">
      <w:pPr>
        <w:rPr>
          <w:b/>
        </w:rPr>
      </w:pPr>
    </w:p>
    <w:p w14:paraId="2EF3D129" w14:textId="77777777" w:rsidR="009B6996" w:rsidRDefault="009B6996" w:rsidP="009B6996">
      <w:pPr>
        <w:rPr>
          <w:b/>
        </w:rPr>
      </w:pPr>
    </w:p>
    <w:p w14:paraId="5AABE43D" w14:textId="77777777" w:rsidR="009B6996" w:rsidRDefault="009B6996" w:rsidP="009B6996">
      <w:pPr>
        <w:rPr>
          <w:b/>
        </w:rPr>
      </w:pPr>
    </w:p>
    <w:p w14:paraId="0F5FE9E8" w14:textId="77777777" w:rsidR="009B6996" w:rsidRDefault="009B6996" w:rsidP="009B6996">
      <w:pPr>
        <w:rPr>
          <w:b/>
        </w:rPr>
      </w:pPr>
    </w:p>
    <w:p w14:paraId="6D9D126A" w14:textId="77777777" w:rsidR="009B6996" w:rsidRDefault="009B6996" w:rsidP="009B6996">
      <w:pPr>
        <w:rPr>
          <w:b/>
        </w:rPr>
      </w:pPr>
    </w:p>
    <w:p w14:paraId="3DD861FF" w14:textId="77777777" w:rsidR="009B6996" w:rsidRDefault="009B6996" w:rsidP="009B6996">
      <w:pPr>
        <w:rPr>
          <w:b/>
        </w:rPr>
      </w:pPr>
    </w:p>
    <w:p w14:paraId="31344649" w14:textId="77777777" w:rsidR="009B6996" w:rsidRDefault="009B6996" w:rsidP="009B6996">
      <w:pPr>
        <w:rPr>
          <w:b/>
        </w:rPr>
      </w:pPr>
    </w:p>
    <w:p w14:paraId="3D791F68" w14:textId="77777777" w:rsidR="009B6996" w:rsidRDefault="009B6996" w:rsidP="009B6996">
      <w:pPr>
        <w:rPr>
          <w:b/>
        </w:rPr>
      </w:pPr>
    </w:p>
    <w:p w14:paraId="4FA34D1D" w14:textId="77777777" w:rsidR="009B6996" w:rsidRDefault="009B6996" w:rsidP="009B6996">
      <w:pPr>
        <w:rPr>
          <w:b/>
        </w:rPr>
      </w:pPr>
    </w:p>
    <w:p w14:paraId="46D23291" w14:textId="77777777" w:rsidR="009B6996" w:rsidRDefault="009B6996" w:rsidP="009B6996">
      <w:pPr>
        <w:rPr>
          <w:b/>
        </w:rPr>
      </w:pPr>
    </w:p>
    <w:p w14:paraId="6AB6BE28" w14:textId="77777777" w:rsidR="009B6996" w:rsidRDefault="009B6996" w:rsidP="009B6996">
      <w:pPr>
        <w:rPr>
          <w:b/>
        </w:rPr>
      </w:pPr>
    </w:p>
    <w:p w14:paraId="7FA9FB84" w14:textId="77777777" w:rsidR="009B6996" w:rsidRDefault="009B6996" w:rsidP="009B6996">
      <w:pPr>
        <w:rPr>
          <w:b/>
        </w:rPr>
      </w:pPr>
    </w:p>
    <w:p w14:paraId="3722E1E0" w14:textId="7AFE0B70" w:rsidR="009B6996" w:rsidRPr="009B6996" w:rsidRDefault="009B6996" w:rsidP="009B6996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9B6996">
        <w:rPr>
          <w:color w:val="000000" w:themeColor="text1"/>
          <w:sz w:val="32"/>
          <w:szCs w:val="32"/>
        </w:rPr>
        <w:t xml:space="preserve">г. </w:t>
      </w:r>
      <w:r w:rsidR="00AB736A">
        <w:rPr>
          <w:color w:val="000000" w:themeColor="text1"/>
          <w:sz w:val="32"/>
          <w:szCs w:val="32"/>
        </w:rPr>
        <w:t>Москва, 2021</w:t>
      </w:r>
    </w:p>
    <w:p w14:paraId="288AB36C" w14:textId="77777777"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14:paraId="5DB2E0F5" w14:textId="77777777" w:rsid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t>Общие положения.</w:t>
      </w:r>
    </w:p>
    <w:p w14:paraId="60176B38" w14:textId="35796B7F" w:rsidR="00EE1A87" w:rsidRPr="004110ED" w:rsidRDefault="00EE1A87" w:rsidP="004110ED">
      <w:pPr>
        <w:outlineLvl w:val="1"/>
      </w:pPr>
      <w:r w:rsidRPr="00EE1A87">
        <w:t xml:space="preserve">Соревнования проводятся в соответствии с календарным планом РОО «Московская городская </w:t>
      </w:r>
      <w:r w:rsidRPr="004110ED">
        <w:t xml:space="preserve">Федерация </w:t>
      </w:r>
      <w:proofErr w:type="spellStart"/>
      <w:r w:rsidRPr="004110ED">
        <w:t>Киокушинкай</w:t>
      </w:r>
      <w:proofErr w:type="spellEnd"/>
      <w:r w:rsidRPr="004110ED">
        <w:t xml:space="preserve"> каратэ-до»</w:t>
      </w:r>
    </w:p>
    <w:p w14:paraId="0BC6B724" w14:textId="77777777" w:rsidR="005B0942" w:rsidRPr="00EE1A87" w:rsidRDefault="005B0942" w:rsidP="004110ED">
      <w:pPr>
        <w:pStyle w:val="aa"/>
        <w:numPr>
          <w:ilvl w:val="1"/>
          <w:numId w:val="38"/>
        </w:numPr>
        <w:ind w:left="0" w:firstLine="0"/>
        <w:jc w:val="both"/>
        <w:rPr>
          <w:b/>
        </w:rPr>
      </w:pPr>
      <w:r w:rsidRPr="004110ED">
        <w:t>Цели и задачи проведения соревнований.</w:t>
      </w:r>
    </w:p>
    <w:p w14:paraId="5E8C2505" w14:textId="77777777" w:rsidR="00EE1A87" w:rsidRDefault="00EE1A87" w:rsidP="00EE1A87">
      <w:pPr>
        <w:numPr>
          <w:ilvl w:val="0"/>
          <w:numId w:val="39"/>
        </w:numPr>
        <w:tabs>
          <w:tab w:val="left" w:pos="284"/>
        </w:tabs>
        <w:ind w:left="0" w:firstLine="0"/>
        <w:outlineLvl w:val="1"/>
      </w:pPr>
      <w:r>
        <w:t xml:space="preserve">Развитие и популяризация вида спорта </w:t>
      </w:r>
      <w:proofErr w:type="spellStart"/>
      <w:r>
        <w:t>киокусинкай</w:t>
      </w:r>
      <w:proofErr w:type="spellEnd"/>
    </w:p>
    <w:p w14:paraId="41752209" w14:textId="77777777" w:rsidR="00EE1A87" w:rsidRDefault="00EE1A87" w:rsidP="00EE1A87">
      <w:pPr>
        <w:numPr>
          <w:ilvl w:val="0"/>
          <w:numId w:val="39"/>
        </w:numPr>
        <w:tabs>
          <w:tab w:val="left" w:pos="284"/>
        </w:tabs>
        <w:ind w:left="0" w:firstLine="0"/>
        <w:outlineLvl w:val="1"/>
      </w:pPr>
      <w:r>
        <w:t>повышение спортивного мастерства участников</w:t>
      </w:r>
    </w:p>
    <w:p w14:paraId="45A7785A" w14:textId="77777777" w:rsidR="00EE1A87" w:rsidRDefault="00EE1A87" w:rsidP="00EE1A87">
      <w:pPr>
        <w:numPr>
          <w:ilvl w:val="0"/>
          <w:numId w:val="39"/>
        </w:numPr>
        <w:tabs>
          <w:tab w:val="left" w:pos="284"/>
        </w:tabs>
        <w:spacing w:after="240"/>
        <w:ind w:left="0" w:firstLine="0"/>
        <w:outlineLvl w:val="1"/>
      </w:pPr>
      <w:r>
        <w:t>укрепление спортивной дружбы среди участников соревнований и клубов Москвы</w:t>
      </w:r>
    </w:p>
    <w:p w14:paraId="2B5508D1" w14:textId="77777777" w:rsidR="005B0942" w:rsidRPr="005B0942" w:rsidRDefault="005B0942" w:rsidP="00D11888">
      <w:pPr>
        <w:numPr>
          <w:ilvl w:val="0"/>
          <w:numId w:val="12"/>
        </w:numPr>
        <w:spacing w:after="240"/>
        <w:ind w:left="357" w:hanging="357"/>
        <w:outlineLvl w:val="1"/>
        <w:rPr>
          <w:b/>
        </w:rPr>
      </w:pPr>
      <w:r w:rsidRPr="005B0942">
        <w:rPr>
          <w:b/>
        </w:rPr>
        <w:t>Место и сроки проведения соревнований.</w:t>
      </w:r>
    </w:p>
    <w:p w14:paraId="33093693" w14:textId="77777777" w:rsidR="00C03C09" w:rsidRPr="00194A3A" w:rsidRDefault="005B0942" w:rsidP="00C03C09">
      <w:pPr>
        <w:spacing w:after="240"/>
        <w:jc w:val="both"/>
        <w:rPr>
          <w:b/>
          <w:u w:val="single"/>
        </w:rPr>
      </w:pPr>
      <w:r w:rsidRPr="005B0942">
        <w:t xml:space="preserve">Место проведения: </w:t>
      </w:r>
      <w:r w:rsidR="00C03C09" w:rsidRPr="00194A3A">
        <w:rPr>
          <w:b/>
          <w:u w:val="single"/>
        </w:rPr>
        <w:t xml:space="preserve">г. Москва, Варшавское шоссе, 118, корп.1 </w:t>
      </w:r>
    </w:p>
    <w:p w14:paraId="2FB04474" w14:textId="4D6A6702" w:rsidR="005B0942" w:rsidRPr="005B0942" w:rsidRDefault="008172ED" w:rsidP="00C03C09">
      <w:pPr>
        <w:spacing w:after="240"/>
        <w:jc w:val="both"/>
      </w:pPr>
      <w:r>
        <w:rPr>
          <w:color w:val="000000" w:themeColor="text1"/>
        </w:rPr>
        <w:t xml:space="preserve">Сроки проведения: </w:t>
      </w:r>
      <w:r w:rsidR="00D11888">
        <w:rPr>
          <w:color w:val="000000" w:themeColor="text1"/>
        </w:rPr>
        <w:t>23-24</w:t>
      </w:r>
      <w:r w:rsidR="005B0942" w:rsidRPr="005B0942">
        <w:rPr>
          <w:color w:val="000000" w:themeColor="text1"/>
        </w:rPr>
        <w:t xml:space="preserve"> </w:t>
      </w:r>
      <w:r w:rsidR="00D11888">
        <w:rPr>
          <w:color w:val="000000" w:themeColor="text1"/>
        </w:rPr>
        <w:t>января</w:t>
      </w:r>
      <w:r w:rsidR="005B0942" w:rsidRPr="005B0942">
        <w:rPr>
          <w:color w:val="000000" w:themeColor="text1"/>
        </w:rPr>
        <w:t xml:space="preserve"> 20</w:t>
      </w:r>
      <w:r w:rsidR="0095395D">
        <w:rPr>
          <w:color w:val="000000" w:themeColor="text1"/>
        </w:rPr>
        <w:t>2</w:t>
      </w:r>
      <w:r w:rsidR="00D11888">
        <w:rPr>
          <w:color w:val="000000" w:themeColor="text1"/>
        </w:rPr>
        <w:t>1</w:t>
      </w:r>
      <w:r w:rsidR="005B0942" w:rsidRPr="005B0942">
        <w:rPr>
          <w:color w:val="000000" w:themeColor="text1"/>
        </w:rPr>
        <w:t xml:space="preserve"> г.</w:t>
      </w:r>
    </w:p>
    <w:p w14:paraId="183ED4B5" w14:textId="77777777" w:rsidR="005B0942" w:rsidRP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t>Организаторы соревнований.</w:t>
      </w:r>
    </w:p>
    <w:p w14:paraId="7D91B7BE" w14:textId="77777777" w:rsidR="005B0942" w:rsidRPr="005B0942" w:rsidRDefault="005B0942" w:rsidP="005B0942">
      <w:pPr>
        <w:numPr>
          <w:ilvl w:val="1"/>
          <w:numId w:val="12"/>
        </w:numPr>
        <w:jc w:val="both"/>
      </w:pPr>
      <w:r w:rsidRPr="005B0942">
        <w:t xml:space="preserve">      Организаторы соревнований:</w:t>
      </w:r>
    </w:p>
    <w:p w14:paraId="0558B5E9" w14:textId="77777777" w:rsidR="00D11888" w:rsidRPr="00D11888" w:rsidRDefault="00D11888" w:rsidP="00D11888">
      <w:pPr>
        <w:rPr>
          <w:color w:val="000000" w:themeColor="text1"/>
        </w:rPr>
      </w:pPr>
      <w:r w:rsidRPr="00D11888">
        <w:rPr>
          <w:color w:val="000000" w:themeColor="text1"/>
        </w:rPr>
        <w:t xml:space="preserve">РОО «Московская городская Федерация </w:t>
      </w:r>
      <w:proofErr w:type="spellStart"/>
      <w:r w:rsidRPr="00D11888">
        <w:rPr>
          <w:color w:val="000000" w:themeColor="text1"/>
        </w:rPr>
        <w:t>Киокушинкай</w:t>
      </w:r>
      <w:proofErr w:type="spellEnd"/>
      <w:r w:rsidRPr="00D11888">
        <w:rPr>
          <w:color w:val="000000" w:themeColor="text1"/>
        </w:rPr>
        <w:t xml:space="preserve"> Каратэ-до»</w:t>
      </w:r>
    </w:p>
    <w:p w14:paraId="395E7210" w14:textId="28C2938A" w:rsidR="005B0942" w:rsidRPr="005B0942" w:rsidRDefault="005B0942" w:rsidP="00B250D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5B0942">
        <w:rPr>
          <w:color w:val="000000" w:themeColor="text1"/>
        </w:rPr>
        <w:t>Организационный комитет:</w:t>
      </w:r>
    </w:p>
    <w:p w14:paraId="190491D5" w14:textId="77777777" w:rsidR="00D11888" w:rsidRPr="00D11888" w:rsidRDefault="00D11888" w:rsidP="00D11888">
      <w:pPr>
        <w:jc w:val="both"/>
        <w:rPr>
          <w:color w:val="000000" w:themeColor="text1"/>
        </w:rPr>
      </w:pPr>
      <w:r w:rsidRPr="00D11888">
        <w:rPr>
          <w:color w:val="000000" w:themeColor="text1"/>
        </w:rPr>
        <w:t xml:space="preserve">Главный судья соревнований </w:t>
      </w:r>
      <w:r w:rsidRPr="00D11888">
        <w:rPr>
          <w:color w:val="000000" w:themeColor="text1"/>
        </w:rPr>
        <w:tab/>
        <w:t>– Колесников Сергей Юрьевич, СВК;</w:t>
      </w:r>
    </w:p>
    <w:p w14:paraId="5F5B5EE3" w14:textId="5BF570A7" w:rsidR="00D11888" w:rsidRPr="00D11888" w:rsidRDefault="00D11888" w:rsidP="00D11888">
      <w:pPr>
        <w:jc w:val="both"/>
        <w:rPr>
          <w:color w:val="000000" w:themeColor="text1"/>
        </w:rPr>
      </w:pPr>
      <w:r w:rsidRPr="00D11888">
        <w:rPr>
          <w:color w:val="000000" w:themeColor="text1"/>
        </w:rPr>
        <w:t xml:space="preserve">Заместитель Главного судьи </w:t>
      </w:r>
      <w:r w:rsidRPr="00D11888">
        <w:rPr>
          <w:color w:val="000000" w:themeColor="text1"/>
        </w:rPr>
        <w:tab/>
        <w:t>–</w:t>
      </w:r>
      <w:r w:rsidR="00C03C09">
        <w:rPr>
          <w:color w:val="000000" w:themeColor="text1"/>
        </w:rPr>
        <w:t xml:space="preserve"> </w:t>
      </w:r>
      <w:proofErr w:type="spellStart"/>
      <w:r w:rsidR="00C03C09" w:rsidRPr="00CA5156">
        <w:rPr>
          <w:color w:val="000000" w:themeColor="text1"/>
        </w:rPr>
        <w:t>Золотовский</w:t>
      </w:r>
      <w:proofErr w:type="spellEnd"/>
      <w:r w:rsidR="00C03C09" w:rsidRPr="00CA5156">
        <w:rPr>
          <w:color w:val="000000" w:themeColor="text1"/>
        </w:rPr>
        <w:t xml:space="preserve"> Андрей </w:t>
      </w:r>
      <w:proofErr w:type="spellStart"/>
      <w:r w:rsidR="00C03C09" w:rsidRPr="00CA5156">
        <w:rPr>
          <w:color w:val="000000" w:themeColor="text1"/>
        </w:rPr>
        <w:t>Алексадрович</w:t>
      </w:r>
      <w:proofErr w:type="spellEnd"/>
      <w:r w:rsidRPr="00D11888">
        <w:rPr>
          <w:color w:val="000000" w:themeColor="text1"/>
        </w:rPr>
        <w:t>, 1СК;</w:t>
      </w:r>
    </w:p>
    <w:p w14:paraId="4F540CE2" w14:textId="77777777" w:rsidR="00D11888" w:rsidRPr="00D11888" w:rsidRDefault="00D11888" w:rsidP="00D11888">
      <w:pPr>
        <w:jc w:val="both"/>
        <w:rPr>
          <w:color w:val="000000" w:themeColor="text1"/>
        </w:rPr>
      </w:pPr>
      <w:r w:rsidRPr="00D11888">
        <w:rPr>
          <w:color w:val="000000" w:themeColor="text1"/>
        </w:rPr>
        <w:t xml:space="preserve">Главный секретарь соревнований </w:t>
      </w:r>
      <w:r w:rsidRPr="00D11888">
        <w:rPr>
          <w:color w:val="000000" w:themeColor="text1"/>
        </w:rPr>
        <w:tab/>
        <w:t>– Филиппова Алена Игоревна, 1 СК;</w:t>
      </w:r>
    </w:p>
    <w:p w14:paraId="1461F66F" w14:textId="667F1729" w:rsidR="005B0942" w:rsidRPr="005B0942" w:rsidRDefault="00D11888" w:rsidP="00D11888">
      <w:pPr>
        <w:jc w:val="both"/>
        <w:rPr>
          <w:color w:val="000000" w:themeColor="text1"/>
        </w:rPr>
      </w:pPr>
      <w:r w:rsidRPr="00D11888">
        <w:rPr>
          <w:color w:val="000000" w:themeColor="text1"/>
        </w:rPr>
        <w:t xml:space="preserve">Председатель оргкомитета </w:t>
      </w:r>
      <w:r w:rsidRPr="00D11888">
        <w:rPr>
          <w:color w:val="000000" w:themeColor="text1"/>
        </w:rPr>
        <w:tab/>
      </w:r>
      <w:r w:rsidRPr="00D11888">
        <w:rPr>
          <w:color w:val="000000" w:themeColor="text1"/>
        </w:rPr>
        <w:tab/>
        <w:t xml:space="preserve">– Курбанов Руслан </w:t>
      </w:r>
      <w:proofErr w:type="spellStart"/>
      <w:r w:rsidRPr="00D11888">
        <w:rPr>
          <w:color w:val="000000" w:themeColor="text1"/>
        </w:rPr>
        <w:t>Фаридович</w:t>
      </w:r>
      <w:proofErr w:type="spellEnd"/>
    </w:p>
    <w:p w14:paraId="0D37C231" w14:textId="77777777" w:rsidR="005B0942" w:rsidRPr="005B0942" w:rsidRDefault="005B0942" w:rsidP="005B0942">
      <w:pPr>
        <w:numPr>
          <w:ilvl w:val="1"/>
          <w:numId w:val="12"/>
        </w:numPr>
        <w:rPr>
          <w:color w:val="000000" w:themeColor="text1"/>
        </w:rPr>
      </w:pPr>
      <w:r w:rsidRPr="005B0942">
        <w:rPr>
          <w:color w:val="000000" w:themeColor="text1"/>
        </w:rPr>
        <w:t xml:space="preserve">       Адрес оргкомитета:</w:t>
      </w:r>
    </w:p>
    <w:p w14:paraId="7B4FF151" w14:textId="77777777" w:rsidR="00D11888" w:rsidRPr="00D11888" w:rsidRDefault="00D11888" w:rsidP="00D11888">
      <w:pPr>
        <w:jc w:val="both"/>
        <w:rPr>
          <w:color w:val="000000" w:themeColor="text1"/>
        </w:rPr>
      </w:pPr>
      <w:r w:rsidRPr="00D11888">
        <w:rPr>
          <w:color w:val="000000" w:themeColor="text1"/>
        </w:rPr>
        <w:t xml:space="preserve">105066, город Москва, улица Старая </w:t>
      </w:r>
      <w:proofErr w:type="spellStart"/>
      <w:r w:rsidRPr="00D11888">
        <w:rPr>
          <w:color w:val="000000" w:themeColor="text1"/>
        </w:rPr>
        <w:t>Басманная</w:t>
      </w:r>
      <w:proofErr w:type="spellEnd"/>
      <w:r w:rsidRPr="00D11888">
        <w:rPr>
          <w:color w:val="000000" w:themeColor="text1"/>
        </w:rPr>
        <w:t xml:space="preserve">, дом 36 стр.2 </w:t>
      </w:r>
    </w:p>
    <w:p w14:paraId="44E9B0EE" w14:textId="77777777" w:rsidR="00D11888" w:rsidRPr="00C03C09" w:rsidRDefault="00D11888" w:rsidP="00D11888">
      <w:pPr>
        <w:jc w:val="both"/>
        <w:rPr>
          <w:color w:val="000000" w:themeColor="text1"/>
          <w:lang w:val="en-US"/>
        </w:rPr>
      </w:pPr>
      <w:proofErr w:type="gramStart"/>
      <w:r w:rsidRPr="00C03C09">
        <w:rPr>
          <w:color w:val="000000" w:themeColor="text1"/>
          <w:lang w:val="en-US"/>
        </w:rPr>
        <w:t>e-mail</w:t>
      </w:r>
      <w:proofErr w:type="gramEnd"/>
      <w:r w:rsidRPr="00C03C09">
        <w:rPr>
          <w:color w:val="000000" w:themeColor="text1"/>
          <w:lang w:val="en-US"/>
        </w:rPr>
        <w:t>: mgfkk@mail.ru</w:t>
      </w:r>
    </w:p>
    <w:p w14:paraId="110023D4" w14:textId="543561B8" w:rsidR="005B0942" w:rsidRPr="00C03C09" w:rsidRDefault="00D11888" w:rsidP="00D11888">
      <w:pPr>
        <w:jc w:val="both"/>
        <w:rPr>
          <w:color w:val="000000" w:themeColor="text1"/>
          <w:lang w:val="en-US"/>
        </w:rPr>
      </w:pPr>
      <w:r w:rsidRPr="00D11888">
        <w:rPr>
          <w:color w:val="000000" w:themeColor="text1"/>
        </w:rPr>
        <w:t>тел</w:t>
      </w:r>
      <w:r w:rsidRPr="00C03C09">
        <w:rPr>
          <w:color w:val="000000" w:themeColor="text1"/>
          <w:lang w:val="en-US"/>
        </w:rPr>
        <w:t>.: +7 (924) 546-38-95, +7 (964) 640-35-27</w:t>
      </w:r>
    </w:p>
    <w:p w14:paraId="273FE176" w14:textId="42EEDBE5" w:rsidR="005B0942" w:rsidRPr="005B0942" w:rsidRDefault="005B0942" w:rsidP="00D11888">
      <w:pPr>
        <w:numPr>
          <w:ilvl w:val="1"/>
          <w:numId w:val="12"/>
        </w:numPr>
        <w:spacing w:after="240"/>
        <w:ind w:left="0" w:firstLine="0"/>
        <w:jc w:val="both"/>
      </w:pPr>
      <w:r w:rsidRPr="005B0942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527B330D" w14:textId="36AA8F72" w:rsidR="005B0942" w:rsidRPr="005B0942" w:rsidRDefault="005B0942" w:rsidP="00EF52E4">
      <w:pPr>
        <w:numPr>
          <w:ilvl w:val="0"/>
          <w:numId w:val="12"/>
        </w:numPr>
        <w:ind w:left="357" w:hanging="357"/>
        <w:outlineLvl w:val="1"/>
      </w:pPr>
      <w:r w:rsidRPr="00D11888">
        <w:rPr>
          <w:b/>
        </w:rPr>
        <w:t>Требования к участникам соревнований и условия их допуска.</w:t>
      </w:r>
    </w:p>
    <w:p w14:paraId="54B60F84" w14:textId="77777777" w:rsidR="009B6996" w:rsidRDefault="009B6996" w:rsidP="00B250D5">
      <w:pPr>
        <w:numPr>
          <w:ilvl w:val="1"/>
          <w:numId w:val="12"/>
        </w:numPr>
        <w:ind w:left="0" w:firstLine="0"/>
        <w:jc w:val="both"/>
      </w:pPr>
      <w:r w:rsidRPr="0067249F">
        <w:t>В спортивных соревнованиях уча</w:t>
      </w:r>
      <w:r>
        <w:t>ствуют спортсмены организаций-</w:t>
      </w:r>
      <w:r w:rsidRPr="0067249F">
        <w:t>членов АКР</w:t>
      </w:r>
      <w:r>
        <w:t xml:space="preserve"> (от одного региона может быть заявлена одна команда от одной организации-члена АКР)</w:t>
      </w:r>
      <w:r w:rsidRPr="00B2349E">
        <w:t>.</w:t>
      </w:r>
    </w:p>
    <w:p w14:paraId="677E2F04" w14:textId="77777777" w:rsidR="009B6996" w:rsidRPr="00735FAF" w:rsidRDefault="009B6996" w:rsidP="009B6996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6EDE9427" w14:textId="77777777" w:rsidR="009B6996" w:rsidRPr="00735FAF" w:rsidRDefault="009B6996" w:rsidP="009B6996">
      <w:pPr>
        <w:numPr>
          <w:ilvl w:val="0"/>
          <w:numId w:val="1"/>
        </w:numPr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14:paraId="6BE684FE" w14:textId="77777777" w:rsidR="009B6996" w:rsidRPr="004E3F7B" w:rsidRDefault="009B6996" w:rsidP="009B6996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 xml:space="preserve">Количество заявленных спортсменов в виде программы от </w:t>
      </w:r>
      <w:r>
        <w:rPr>
          <w:color w:val="000000" w:themeColor="text1"/>
        </w:rPr>
        <w:t>команды не ограничено.</w:t>
      </w:r>
    </w:p>
    <w:p w14:paraId="54916C40" w14:textId="77777777" w:rsidR="0028491E" w:rsidRPr="0028491E" w:rsidRDefault="0028491E" w:rsidP="0028491E">
      <w:pPr>
        <w:pStyle w:val="aa"/>
        <w:numPr>
          <w:ilvl w:val="0"/>
          <w:numId w:val="38"/>
        </w:numPr>
        <w:jc w:val="both"/>
        <w:rPr>
          <w:vanish/>
        </w:rPr>
      </w:pPr>
    </w:p>
    <w:p w14:paraId="1E1ADAB4" w14:textId="77777777" w:rsidR="0028491E" w:rsidRPr="0028491E" w:rsidRDefault="0028491E" w:rsidP="0028491E">
      <w:pPr>
        <w:pStyle w:val="aa"/>
        <w:numPr>
          <w:ilvl w:val="0"/>
          <w:numId w:val="38"/>
        </w:numPr>
        <w:jc w:val="both"/>
        <w:rPr>
          <w:vanish/>
        </w:rPr>
      </w:pPr>
    </w:p>
    <w:p w14:paraId="787738B2" w14:textId="77777777" w:rsidR="0028491E" w:rsidRPr="0028491E" w:rsidRDefault="0028491E" w:rsidP="0028491E">
      <w:pPr>
        <w:pStyle w:val="aa"/>
        <w:numPr>
          <w:ilvl w:val="0"/>
          <w:numId w:val="38"/>
        </w:numPr>
        <w:jc w:val="both"/>
        <w:rPr>
          <w:vanish/>
        </w:rPr>
      </w:pPr>
    </w:p>
    <w:p w14:paraId="3DF5CBB0" w14:textId="77777777" w:rsidR="0028491E" w:rsidRPr="0028491E" w:rsidRDefault="0028491E" w:rsidP="0028491E">
      <w:pPr>
        <w:pStyle w:val="aa"/>
        <w:numPr>
          <w:ilvl w:val="1"/>
          <w:numId w:val="38"/>
        </w:numPr>
        <w:jc w:val="both"/>
        <w:rPr>
          <w:vanish/>
        </w:rPr>
      </w:pPr>
    </w:p>
    <w:p w14:paraId="1200AF4C" w14:textId="10C7041F" w:rsidR="0028491E" w:rsidRDefault="0028491E" w:rsidP="0028491E">
      <w:pPr>
        <w:pStyle w:val="aa"/>
        <w:numPr>
          <w:ilvl w:val="1"/>
          <w:numId w:val="38"/>
        </w:numPr>
        <w:ind w:left="0" w:firstLine="0"/>
        <w:jc w:val="both"/>
      </w:pPr>
      <w:r>
        <w:t>К участию в спортивных соревнованиях допускаются спортсмены, прошедшие медицинский осмотр врачебно-физкультурного диспансера.</w:t>
      </w:r>
    </w:p>
    <w:p w14:paraId="3F51B493" w14:textId="0D604123" w:rsidR="0028491E" w:rsidRDefault="0028491E" w:rsidP="0028491E">
      <w:pPr>
        <w:pStyle w:val="aa"/>
        <w:numPr>
          <w:ilvl w:val="1"/>
          <w:numId w:val="41"/>
        </w:numPr>
        <w:jc w:val="both"/>
      </w:pPr>
      <w:r>
        <w:t>спортсмены мальчики и девочки в возрасте 8-9 лет со с</w:t>
      </w:r>
      <w:r w:rsidR="0091152B">
        <w:t>тилевой квалификацией не ниже 10</w:t>
      </w:r>
      <w:r>
        <w:t xml:space="preserve"> </w:t>
      </w:r>
      <w:proofErr w:type="spellStart"/>
      <w:r>
        <w:t>кю</w:t>
      </w:r>
      <w:proofErr w:type="spellEnd"/>
    </w:p>
    <w:p w14:paraId="3C894D8F" w14:textId="1812CAEA" w:rsidR="0028491E" w:rsidRDefault="0028491E" w:rsidP="0028491E">
      <w:pPr>
        <w:pStyle w:val="aa"/>
        <w:numPr>
          <w:ilvl w:val="1"/>
          <w:numId w:val="41"/>
        </w:numPr>
        <w:jc w:val="both"/>
      </w:pPr>
      <w:r>
        <w:t xml:space="preserve">спортсмены мальчики и девочки в возрасте 10-11 лет </w:t>
      </w:r>
      <w:r w:rsidR="0091152B">
        <w:t xml:space="preserve">со стилевой квалификацией не ниже 10 </w:t>
      </w:r>
      <w:proofErr w:type="spellStart"/>
      <w:r w:rsidR="0091152B">
        <w:t>кю</w:t>
      </w:r>
      <w:proofErr w:type="spellEnd"/>
    </w:p>
    <w:p w14:paraId="7A713ED6" w14:textId="77777777" w:rsidR="0028491E" w:rsidRDefault="0028491E" w:rsidP="0028491E">
      <w:pPr>
        <w:pStyle w:val="aa"/>
        <w:numPr>
          <w:ilvl w:val="1"/>
          <w:numId w:val="41"/>
        </w:numPr>
        <w:jc w:val="both"/>
      </w:pPr>
      <w:r>
        <w:t xml:space="preserve">мужчины 18 лет и старше со спортивной квалификацией не ниже III спортивного разряда и стилевой квалификацией не ниже 10 </w:t>
      </w:r>
      <w:proofErr w:type="spellStart"/>
      <w:r>
        <w:t>кю</w:t>
      </w:r>
      <w:proofErr w:type="spellEnd"/>
    </w:p>
    <w:p w14:paraId="65849A6A" w14:textId="2BCFC88F" w:rsidR="0028491E" w:rsidRDefault="0028491E" w:rsidP="0091152B">
      <w:pPr>
        <w:pStyle w:val="aa"/>
        <w:ind w:left="360"/>
        <w:jc w:val="both"/>
      </w:pPr>
    </w:p>
    <w:p w14:paraId="3706AC6F" w14:textId="2E5D62FE" w:rsidR="009B6996" w:rsidRDefault="0028491E" w:rsidP="0028491E">
      <w:pPr>
        <w:spacing w:after="240"/>
        <w:ind w:firstLine="567"/>
        <w:jc w:val="both"/>
      </w:pPr>
      <w:r>
        <w:t xml:space="preserve"> </w:t>
      </w:r>
      <w:r w:rsidR="009B6996">
        <w:t>Для участия в соревнованиях указанное количество лет спортсмену должно исполниться до дня начала соревнований (день начала соревнований – день комиссии по допуску</w:t>
      </w:r>
      <w:r w:rsidR="003578AA">
        <w:t xml:space="preserve"> </w:t>
      </w:r>
      <w:r w:rsidR="009B6996">
        <w:t xml:space="preserve">– </w:t>
      </w:r>
      <w:r w:rsidR="00EE1A87" w:rsidRPr="0028491E">
        <w:rPr>
          <w:b/>
        </w:rPr>
        <w:t>23</w:t>
      </w:r>
      <w:r w:rsidR="009B6996" w:rsidRPr="0028491E">
        <w:rPr>
          <w:b/>
          <w:color w:val="000000"/>
        </w:rPr>
        <w:t xml:space="preserve"> </w:t>
      </w:r>
      <w:r w:rsidR="00EE1A87" w:rsidRPr="0028491E">
        <w:rPr>
          <w:b/>
          <w:color w:val="000000"/>
        </w:rPr>
        <w:t>января 2021</w:t>
      </w:r>
      <w:r w:rsidR="009B6996" w:rsidRPr="0028491E">
        <w:rPr>
          <w:b/>
          <w:color w:val="000000"/>
        </w:rPr>
        <w:t xml:space="preserve"> г.</w:t>
      </w:r>
      <w:r w:rsidR="009B6996" w:rsidRPr="0028491E">
        <w:rPr>
          <w:color w:val="000000"/>
        </w:rPr>
        <w:t>)</w:t>
      </w:r>
    </w:p>
    <w:p w14:paraId="5CEE4993" w14:textId="793E82B1" w:rsidR="00FB5233" w:rsidRPr="00B250D5" w:rsidRDefault="006E04B6" w:rsidP="00B250D5">
      <w:pPr>
        <w:pStyle w:val="aa"/>
        <w:numPr>
          <w:ilvl w:val="1"/>
          <w:numId w:val="34"/>
        </w:numPr>
        <w:ind w:left="0" w:firstLine="0"/>
        <w:jc w:val="both"/>
        <w:rPr>
          <w:u w:val="single"/>
        </w:rPr>
      </w:pPr>
      <w:r w:rsidRPr="00B250D5">
        <w:rPr>
          <w:u w:val="single"/>
        </w:rPr>
        <w:lastRenderedPageBreak/>
        <w:t>На К</w:t>
      </w:r>
      <w:r w:rsidR="00882EDC" w:rsidRPr="00B250D5">
        <w:rPr>
          <w:u w:val="single"/>
        </w:rPr>
        <w:t xml:space="preserve">омиссии </w:t>
      </w:r>
      <w:r w:rsidR="00C64D06" w:rsidRPr="00B250D5">
        <w:rPr>
          <w:u w:val="single"/>
        </w:rPr>
        <w:t xml:space="preserve">по допуску </w:t>
      </w:r>
      <w:r w:rsidR="00882EDC" w:rsidRPr="00B250D5">
        <w:rPr>
          <w:u w:val="single"/>
        </w:rPr>
        <w:t>представитель команды предоставляет оригинал заявки (приложение №1), а к</w:t>
      </w:r>
      <w:r w:rsidR="006724D7" w:rsidRPr="00B250D5">
        <w:rPr>
          <w:u w:val="single"/>
        </w:rPr>
        <w:t>ажды</w:t>
      </w:r>
      <w:r w:rsidR="00882EDC" w:rsidRPr="00B250D5">
        <w:rPr>
          <w:u w:val="single"/>
        </w:rPr>
        <w:t>й участник</w:t>
      </w:r>
      <w:r w:rsidR="006724D7" w:rsidRPr="00B250D5">
        <w:rPr>
          <w:u w:val="single"/>
        </w:rPr>
        <w:t xml:space="preserve"> должен иметь следующие документы:</w:t>
      </w:r>
    </w:p>
    <w:p w14:paraId="564D0E60" w14:textId="72AF22AB" w:rsidR="00CB1E28" w:rsidRPr="00085672" w:rsidRDefault="00CB1E28" w:rsidP="00976E02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976E02">
        <w:rPr>
          <w:rFonts w:cs="Calibri"/>
          <w:color w:val="000000" w:themeColor="text1"/>
        </w:rPr>
        <w:t>(</w:t>
      </w:r>
      <w:r w:rsidR="005B0942">
        <w:rPr>
          <w:rFonts w:cs="Calibri"/>
          <w:color w:val="000000" w:themeColor="text1"/>
        </w:rPr>
        <w:t>свидетельство о рождении</w:t>
      </w:r>
      <w:r w:rsidR="00976E02">
        <w:rPr>
          <w:rFonts w:cs="Calibri"/>
          <w:color w:val="000000" w:themeColor="text1"/>
        </w:rPr>
        <w:t>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1AD019DB" w14:textId="05949C68" w:rsidR="00CB1E28" w:rsidRPr="00085672" w:rsidRDefault="00CB1E28" w:rsidP="00976E02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 xml:space="preserve">-паспорт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976E02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976E02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EE3D6A0" w:rsidR="00CB1E28" w:rsidRPr="00C03C09" w:rsidRDefault="003604E9" w:rsidP="00976E02">
      <w:pPr>
        <w:numPr>
          <w:ilvl w:val="0"/>
          <w:numId w:val="17"/>
        </w:numPr>
        <w:jc w:val="both"/>
      </w:pPr>
      <w:r w:rsidRPr="00735FAF">
        <w:t>заявление</w:t>
      </w:r>
      <w:r w:rsidR="004E3F7B">
        <w:t xml:space="preserve"> родителей</w:t>
      </w:r>
      <w:r w:rsidR="005422BA" w:rsidRPr="00735FAF">
        <w:t xml:space="preserve"> спортсмена</w:t>
      </w:r>
      <w:r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</w:t>
      </w:r>
      <w:r w:rsidR="00A40A22" w:rsidRPr="00C03C09">
        <w:t>нотариусом (приложение</w:t>
      </w:r>
      <w:r w:rsidR="009E38A2" w:rsidRPr="00C03C09">
        <w:t xml:space="preserve"> № </w:t>
      </w:r>
      <w:r w:rsidR="0091152B">
        <w:t>2</w:t>
      </w:r>
      <w:r w:rsidR="00A40A22" w:rsidRPr="00C03C09">
        <w:t>).</w:t>
      </w:r>
    </w:p>
    <w:p w14:paraId="43B3EEC3" w14:textId="019409B3" w:rsidR="0028491E" w:rsidRPr="00C03C09" w:rsidRDefault="0028491E" w:rsidP="0028491E">
      <w:pPr>
        <w:numPr>
          <w:ilvl w:val="0"/>
          <w:numId w:val="17"/>
        </w:numPr>
        <w:jc w:val="both"/>
      </w:pPr>
      <w:r w:rsidRPr="00C03C09">
        <w:t>заявление участника старше 18 лет (</w:t>
      </w:r>
      <w:r w:rsidR="0091152B">
        <w:t>приложение №2.1</w:t>
      </w:r>
      <w:r w:rsidRPr="00C03C09">
        <w:t>)</w:t>
      </w:r>
    </w:p>
    <w:p w14:paraId="72AEF157" w14:textId="175F2D19" w:rsidR="0028491E" w:rsidRPr="00C03C09" w:rsidRDefault="0028491E" w:rsidP="0028491E">
      <w:pPr>
        <w:numPr>
          <w:ilvl w:val="0"/>
          <w:numId w:val="17"/>
        </w:numPr>
        <w:spacing w:after="240"/>
        <w:jc w:val="both"/>
      </w:pPr>
      <w:r w:rsidRPr="00C03C09">
        <w:t xml:space="preserve">согласие на обработку персональных данных </w:t>
      </w:r>
      <w:r w:rsidR="0091152B">
        <w:t>(№3</w:t>
      </w:r>
      <w:r w:rsidRPr="00C03C09">
        <w:t>)</w:t>
      </w:r>
    </w:p>
    <w:p w14:paraId="4C8C8369" w14:textId="6D6A2457" w:rsidR="00F23AD7" w:rsidRPr="00C03C09" w:rsidRDefault="00CB1E28" w:rsidP="00B250D5">
      <w:pPr>
        <w:pStyle w:val="aa"/>
        <w:numPr>
          <w:ilvl w:val="1"/>
          <w:numId w:val="34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</w:t>
      </w:r>
      <w:r w:rsidR="005422BA" w:rsidRPr="00C03C09">
        <w:t xml:space="preserve">белого цвета </w:t>
      </w:r>
      <w:r w:rsidR="005422BA" w:rsidRPr="00C03C09">
        <w:rPr>
          <w:color w:val="000000" w:themeColor="text1"/>
        </w:rPr>
        <w:t>(</w:t>
      </w:r>
      <w:r w:rsidR="00F4019B" w:rsidRPr="00C03C09">
        <w:rPr>
          <w:color w:val="000000" w:themeColor="text1"/>
        </w:rPr>
        <w:t xml:space="preserve">приложение </w:t>
      </w:r>
      <w:r w:rsidR="00A40A22" w:rsidRPr="00C03C09">
        <w:rPr>
          <w:color w:val="000000" w:themeColor="text1"/>
        </w:rPr>
        <w:t xml:space="preserve">№ </w:t>
      </w:r>
      <w:r w:rsidR="009E38A2" w:rsidRPr="00C03C09">
        <w:rPr>
          <w:color w:val="000000" w:themeColor="text1"/>
        </w:rPr>
        <w:t>4</w:t>
      </w:r>
      <w:r w:rsidR="005422BA" w:rsidRPr="00C03C09">
        <w:rPr>
          <w:color w:val="000000" w:themeColor="text1"/>
        </w:rPr>
        <w:t>).</w:t>
      </w:r>
    </w:p>
    <w:p w14:paraId="21346519" w14:textId="77777777" w:rsidR="00CB1E28" w:rsidRDefault="00CB1E28" w:rsidP="0028491E">
      <w:pPr>
        <w:spacing w:after="240"/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4EDF27A4" w14:textId="2DDEE029" w:rsidR="003A2787" w:rsidRPr="00735FAF" w:rsidRDefault="00CB1E28" w:rsidP="00FC1AD6">
      <w:pPr>
        <w:pStyle w:val="a8"/>
        <w:numPr>
          <w:ilvl w:val="0"/>
          <w:numId w:val="34"/>
        </w:numPr>
        <w:spacing w:after="0"/>
        <w:ind w:left="357" w:hanging="357"/>
        <w:jc w:val="left"/>
      </w:pPr>
      <w:r w:rsidRPr="0028491E">
        <w:rPr>
          <w:rFonts w:ascii="Times New Roman" w:hAnsi="Times New Roman"/>
          <w:b/>
        </w:rPr>
        <w:t>Программа соревнований</w:t>
      </w:r>
      <w:r w:rsidR="003A2787" w:rsidRPr="0028491E">
        <w:rPr>
          <w:rFonts w:ascii="Times New Roman" w:hAnsi="Times New Roman"/>
          <w:b/>
        </w:rPr>
        <w:t>.</w:t>
      </w:r>
    </w:p>
    <w:p w14:paraId="7AE42DBD" w14:textId="4B0318DB" w:rsidR="0028491E" w:rsidRPr="0028491E" w:rsidRDefault="0028491E" w:rsidP="00B250D5">
      <w:pPr>
        <w:pStyle w:val="aa"/>
        <w:numPr>
          <w:ilvl w:val="1"/>
          <w:numId w:val="35"/>
        </w:numPr>
        <w:ind w:left="0" w:firstLine="0"/>
        <w:jc w:val="both"/>
        <w:rPr>
          <w:color w:val="000000" w:themeColor="text1"/>
          <w:u w:val="single"/>
        </w:rPr>
      </w:pPr>
      <w:r>
        <w:t>Соревнования проводятся в соответствии с действующими правилами проведения соревнований</w:t>
      </w:r>
      <w:r>
        <w:rPr>
          <w:spacing w:val="-1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ду</w:t>
      </w:r>
      <w:r>
        <w:rPr>
          <w:spacing w:val="-11"/>
        </w:rPr>
        <w:t xml:space="preserve"> </w:t>
      </w:r>
      <w:r>
        <w:t>спорта</w:t>
      </w:r>
      <w:r>
        <w:rPr>
          <w:spacing w:val="-10"/>
        </w:rPr>
        <w:t xml:space="preserve"> </w:t>
      </w:r>
      <w:proofErr w:type="spellStart"/>
      <w:r>
        <w:t>киокусинкай</w:t>
      </w:r>
      <w:proofErr w:type="spellEnd"/>
      <w:r>
        <w:t>,</w:t>
      </w:r>
      <w:r>
        <w:rPr>
          <w:spacing w:val="-9"/>
        </w:rPr>
        <w:t xml:space="preserve"> </w:t>
      </w:r>
      <w:r>
        <w:t>утвержденными</w:t>
      </w:r>
      <w:r>
        <w:rPr>
          <w:spacing w:val="-11"/>
        </w:rPr>
        <w:t xml:space="preserve"> </w:t>
      </w:r>
      <w:proofErr w:type="spellStart"/>
      <w:r>
        <w:t>Минспортом</w:t>
      </w:r>
      <w:proofErr w:type="spellEnd"/>
      <w:r>
        <w:rPr>
          <w:spacing w:val="-1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31</w:t>
      </w:r>
      <w:r>
        <w:rPr>
          <w:spacing w:val="-15"/>
        </w:rPr>
        <w:t xml:space="preserve"> </w:t>
      </w:r>
      <w:r>
        <w:t>мая</w:t>
      </w:r>
      <w:r>
        <w:rPr>
          <w:spacing w:val="-11"/>
        </w:rPr>
        <w:t xml:space="preserve"> </w:t>
      </w:r>
      <w:r>
        <w:t>2019 года</w:t>
      </w:r>
      <w:r>
        <w:rPr>
          <w:spacing w:val="2"/>
        </w:rPr>
        <w:t xml:space="preserve"> </w:t>
      </w:r>
      <w:r>
        <w:t>№433.</w:t>
      </w:r>
    </w:p>
    <w:p w14:paraId="43D1F71A" w14:textId="1EBB9696" w:rsidR="00831A34" w:rsidRPr="0028491E" w:rsidRDefault="00831A34" w:rsidP="0028491E">
      <w:pPr>
        <w:pStyle w:val="aa"/>
        <w:ind w:left="0" w:firstLine="709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>
        <w:t xml:space="preserve">в </w:t>
      </w:r>
      <w:r w:rsidRPr="00735FAF">
        <w:t>следующих видах программ</w:t>
      </w:r>
      <w:r w:rsidRPr="0028491E">
        <w:rPr>
          <w:color w:val="000000" w:themeColor="text1"/>
          <w:u w:val="single"/>
        </w:rPr>
        <w:t xml:space="preserve"> </w:t>
      </w:r>
    </w:p>
    <w:p w14:paraId="789A95BD" w14:textId="77777777" w:rsidR="00831A34" w:rsidRDefault="00831A34" w:rsidP="00831A34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8-9 лет:</w:t>
      </w:r>
    </w:p>
    <w:p w14:paraId="5D6F7E80" w14:textId="77777777" w:rsidR="00831A34" w:rsidRDefault="00831A34" w:rsidP="00831A34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831A34" w14:paraId="59A10D99" w14:textId="77777777" w:rsidTr="00ED44F4">
        <w:tc>
          <w:tcPr>
            <w:tcW w:w="5007" w:type="dxa"/>
            <w:hideMark/>
          </w:tcPr>
          <w:p w14:paraId="1954E4AC" w14:textId="77777777" w:rsidR="00831A34" w:rsidRDefault="00831A34" w:rsidP="00ED44F4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68D54ABC" w14:textId="77777777" w:rsidR="00831A34" w:rsidRDefault="00831A34" w:rsidP="00ED44F4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очки </w:t>
            </w:r>
          </w:p>
        </w:tc>
      </w:tr>
      <w:tr w:rsidR="00831A34" w14:paraId="3592C1AB" w14:textId="77777777" w:rsidTr="00ED44F4">
        <w:tc>
          <w:tcPr>
            <w:tcW w:w="5007" w:type="dxa"/>
            <w:hideMark/>
          </w:tcPr>
          <w:p w14:paraId="129397BA" w14:textId="77777777" w:rsidR="00831A34" w:rsidRDefault="00831A34" w:rsidP="00ED44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433078B0" w14:textId="77777777" w:rsidR="00831A34" w:rsidRDefault="00831A34" w:rsidP="00ED44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</w:tbl>
    <w:p w14:paraId="5A1C8CC5" w14:textId="77777777" w:rsidR="00831A34" w:rsidRDefault="00831A34" w:rsidP="00831A34">
      <w:pPr>
        <w:ind w:firstLine="708"/>
        <w:jc w:val="both"/>
      </w:pPr>
    </w:p>
    <w:p w14:paraId="14513EA1" w14:textId="77777777" w:rsidR="00831A34" w:rsidRDefault="00831A34" w:rsidP="00831A34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p w14:paraId="0BDC70E5" w14:textId="77777777" w:rsidR="00831A34" w:rsidRDefault="00831A34" w:rsidP="00831A34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831A34" w14:paraId="6390D378" w14:textId="77777777" w:rsidTr="00ED44F4">
        <w:tc>
          <w:tcPr>
            <w:tcW w:w="5007" w:type="dxa"/>
            <w:hideMark/>
          </w:tcPr>
          <w:p w14:paraId="22E3C2D5" w14:textId="77777777" w:rsidR="00831A34" w:rsidRDefault="00831A34" w:rsidP="00ED44F4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16B61D5A" w14:textId="77777777" w:rsidR="00831A34" w:rsidRDefault="00831A34" w:rsidP="00ED44F4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очки </w:t>
            </w:r>
          </w:p>
        </w:tc>
      </w:tr>
      <w:tr w:rsidR="0028491E" w14:paraId="2F1A8772" w14:textId="77777777" w:rsidTr="00ED44F4">
        <w:tc>
          <w:tcPr>
            <w:tcW w:w="5007" w:type="dxa"/>
          </w:tcPr>
          <w:p w14:paraId="55584C56" w14:textId="27CAE234" w:rsidR="0028491E" w:rsidRPr="0028491E" w:rsidRDefault="0028491E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30 кг</w:t>
            </w:r>
          </w:p>
        </w:tc>
        <w:tc>
          <w:tcPr>
            <w:tcW w:w="5007" w:type="dxa"/>
          </w:tcPr>
          <w:p w14:paraId="37756E70" w14:textId="2D54AACD" w:rsidR="0028491E" w:rsidRPr="0028491E" w:rsidRDefault="0028491E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30 кг</w:t>
            </w:r>
          </w:p>
        </w:tc>
      </w:tr>
      <w:tr w:rsidR="00831A34" w14:paraId="00B853C3" w14:textId="77777777" w:rsidTr="00ED44F4">
        <w:tc>
          <w:tcPr>
            <w:tcW w:w="5007" w:type="dxa"/>
            <w:hideMark/>
          </w:tcPr>
          <w:p w14:paraId="16037A24" w14:textId="15017A37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35 кг</w:t>
            </w:r>
          </w:p>
        </w:tc>
        <w:tc>
          <w:tcPr>
            <w:tcW w:w="5007" w:type="dxa"/>
            <w:hideMark/>
          </w:tcPr>
          <w:p w14:paraId="1E716EE7" w14:textId="1B1BC6C7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35 кг</w:t>
            </w:r>
          </w:p>
        </w:tc>
      </w:tr>
      <w:tr w:rsidR="00831A34" w14:paraId="05FC457F" w14:textId="77777777" w:rsidTr="00ED44F4">
        <w:tc>
          <w:tcPr>
            <w:tcW w:w="5007" w:type="dxa"/>
            <w:hideMark/>
          </w:tcPr>
          <w:p w14:paraId="3A720A06" w14:textId="793C4416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40 кг</w:t>
            </w:r>
          </w:p>
        </w:tc>
        <w:tc>
          <w:tcPr>
            <w:tcW w:w="5007" w:type="dxa"/>
            <w:hideMark/>
          </w:tcPr>
          <w:p w14:paraId="43F76C23" w14:textId="503F9CBE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40 кг</w:t>
            </w:r>
          </w:p>
        </w:tc>
      </w:tr>
      <w:tr w:rsidR="00831A34" w14:paraId="5848D99E" w14:textId="77777777" w:rsidTr="00ED44F4">
        <w:tc>
          <w:tcPr>
            <w:tcW w:w="5007" w:type="dxa"/>
            <w:hideMark/>
          </w:tcPr>
          <w:p w14:paraId="3A02D741" w14:textId="180D0A03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45 кг</w:t>
            </w:r>
          </w:p>
        </w:tc>
        <w:tc>
          <w:tcPr>
            <w:tcW w:w="5007" w:type="dxa"/>
            <w:hideMark/>
          </w:tcPr>
          <w:p w14:paraId="1A08A258" w14:textId="0BD36660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40 + кг</w:t>
            </w:r>
          </w:p>
        </w:tc>
      </w:tr>
      <w:tr w:rsidR="00831A34" w14:paraId="38A5CB24" w14:textId="77777777" w:rsidTr="00ED44F4">
        <w:tc>
          <w:tcPr>
            <w:tcW w:w="5007" w:type="dxa"/>
            <w:hideMark/>
          </w:tcPr>
          <w:p w14:paraId="7DD15F75" w14:textId="4745DF0B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50 кг</w:t>
            </w:r>
          </w:p>
        </w:tc>
        <w:tc>
          <w:tcPr>
            <w:tcW w:w="5007" w:type="dxa"/>
          </w:tcPr>
          <w:p w14:paraId="6447FC45" w14:textId="77777777" w:rsidR="00831A34" w:rsidRPr="0028491E" w:rsidRDefault="00831A34" w:rsidP="0028491E">
            <w:pPr>
              <w:ind w:left="142"/>
              <w:rPr>
                <w:color w:val="000000"/>
              </w:rPr>
            </w:pPr>
          </w:p>
        </w:tc>
      </w:tr>
      <w:tr w:rsidR="00831A34" w14:paraId="72DAB2A7" w14:textId="77777777" w:rsidTr="00ED44F4">
        <w:tc>
          <w:tcPr>
            <w:tcW w:w="5007" w:type="dxa"/>
            <w:hideMark/>
          </w:tcPr>
          <w:p w14:paraId="4B6F0961" w14:textId="5E8A8D8C" w:rsidR="00831A34" w:rsidRPr="0028491E" w:rsidRDefault="00831A34" w:rsidP="0028491E">
            <w:pPr>
              <w:rPr>
                <w:color w:val="000000"/>
              </w:rPr>
            </w:pPr>
            <w:r w:rsidRPr="0028491E">
              <w:rPr>
                <w:color w:val="000000"/>
              </w:rPr>
              <w:t>50 + кг</w:t>
            </w:r>
          </w:p>
        </w:tc>
        <w:tc>
          <w:tcPr>
            <w:tcW w:w="5007" w:type="dxa"/>
          </w:tcPr>
          <w:p w14:paraId="7DC7BE41" w14:textId="77777777" w:rsidR="00831A34" w:rsidRPr="0028491E" w:rsidRDefault="00831A34" w:rsidP="0028491E">
            <w:pPr>
              <w:ind w:left="142"/>
              <w:rPr>
                <w:color w:val="000000"/>
              </w:rPr>
            </w:pPr>
          </w:p>
        </w:tc>
      </w:tr>
    </w:tbl>
    <w:p w14:paraId="121955F9" w14:textId="77777777" w:rsidR="0028491E" w:rsidRDefault="0028491E" w:rsidP="0028491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CAB9B6B" w14:textId="7103E17C" w:rsidR="0028491E" w:rsidRPr="0028491E" w:rsidRDefault="0028491E" w:rsidP="002849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u w:val="single"/>
          <w:bdr w:val="nil"/>
          <w:lang w:eastAsia="en-US"/>
        </w:rPr>
      </w:pPr>
      <w:r w:rsidRPr="0028491E">
        <w:rPr>
          <w:rFonts w:eastAsia="Arial Unicode MS"/>
          <w:color w:val="000000"/>
          <w:u w:val="single"/>
          <w:bdr w:val="nil"/>
          <w:lang w:eastAsia="en-US"/>
        </w:rPr>
        <w:t>Возрастная категория мужчины</w:t>
      </w:r>
      <w:r>
        <w:rPr>
          <w:rFonts w:eastAsia="Arial Unicode MS"/>
          <w:color w:val="000000"/>
          <w:u w:val="single"/>
          <w:bdr w:val="nil"/>
          <w:lang w:eastAsia="en-US"/>
        </w:rPr>
        <w:t xml:space="preserve"> 18 лет и старше</w:t>
      </w:r>
      <w:r w:rsidRPr="0028491E">
        <w:rPr>
          <w:rFonts w:eastAsia="Arial Unicode MS"/>
          <w:color w:val="000000"/>
          <w:u w:val="single"/>
          <w:bdr w:val="nil"/>
          <w:lang w:eastAsia="en-US"/>
        </w:rPr>
        <w:t>:</w:t>
      </w:r>
    </w:p>
    <w:p w14:paraId="7E760BDE" w14:textId="77777777" w:rsidR="0028491E" w:rsidRPr="0028491E" w:rsidRDefault="0028491E" w:rsidP="002849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u w:val="single"/>
          <w:bdr w:val="ni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8491E" w:rsidRPr="0028491E" w14:paraId="7F38100F" w14:textId="77777777" w:rsidTr="00D62FCD">
        <w:tc>
          <w:tcPr>
            <w:tcW w:w="5007" w:type="dxa"/>
            <w:hideMark/>
          </w:tcPr>
          <w:p w14:paraId="11B2461A" w14:textId="77777777" w:rsidR="0028491E" w:rsidRPr="0028491E" w:rsidRDefault="0028491E" w:rsidP="00284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val="single"/>
                <w:bdr w:val="nil"/>
                <w:lang w:val="en-US" w:eastAsia="en-US"/>
              </w:rPr>
            </w:pPr>
            <w:r w:rsidRPr="0028491E">
              <w:rPr>
                <w:rFonts w:eastAsia="Arial Unicode MS"/>
                <w:color w:val="000000"/>
                <w:u w:val="single"/>
                <w:bdr w:val="nil"/>
                <w:lang w:val="en-US" w:eastAsia="en-US"/>
              </w:rPr>
              <w:t xml:space="preserve">мужчины </w:t>
            </w:r>
          </w:p>
        </w:tc>
      </w:tr>
      <w:tr w:rsidR="0028491E" w:rsidRPr="0028491E" w14:paraId="6990AED4" w14:textId="77777777" w:rsidTr="00D62FCD">
        <w:tc>
          <w:tcPr>
            <w:tcW w:w="5007" w:type="dxa"/>
            <w:hideMark/>
          </w:tcPr>
          <w:p w14:paraId="24CD0DA1" w14:textId="77777777" w:rsidR="0028491E" w:rsidRPr="0028491E" w:rsidRDefault="0028491E" w:rsidP="00284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lang w:val="en-US" w:eastAsia="en-US"/>
              </w:rPr>
            </w:pPr>
            <w:r w:rsidRPr="0028491E">
              <w:rPr>
                <w:rFonts w:eastAsia="Arial Unicode MS"/>
                <w:color w:val="000000"/>
                <w:bdr w:val="nil"/>
                <w:lang w:val="en-US" w:eastAsia="en-US"/>
              </w:rPr>
              <w:t xml:space="preserve">   60 </w:t>
            </w:r>
            <w:proofErr w:type="spellStart"/>
            <w:r w:rsidRPr="0028491E">
              <w:rPr>
                <w:rFonts w:eastAsia="Arial Unicode MS"/>
                <w:color w:val="000000"/>
                <w:bdr w:val="nil"/>
                <w:lang w:val="en-US" w:eastAsia="en-US"/>
              </w:rPr>
              <w:t>кг</w:t>
            </w:r>
            <w:proofErr w:type="spellEnd"/>
          </w:p>
        </w:tc>
      </w:tr>
    </w:tbl>
    <w:p w14:paraId="6E8FF6F2" w14:textId="77777777" w:rsidR="0028491E" w:rsidRDefault="0028491E" w:rsidP="002849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D4DDA82" w14:textId="77777777" w:rsidR="0091152B" w:rsidRDefault="0091152B" w:rsidP="002849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EC48EC9" w14:textId="77777777" w:rsidR="0091152B" w:rsidRDefault="0091152B" w:rsidP="002849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7B87" w14:textId="77777777" w:rsidR="0091152B" w:rsidRDefault="0091152B" w:rsidP="002849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EDDC0F5" w14:textId="77777777" w:rsidR="0091152B" w:rsidRDefault="0091152B" w:rsidP="002849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C406BD2" w14:textId="77777777" w:rsidR="0091152B" w:rsidRDefault="0091152B" w:rsidP="002849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424E8D0" w14:textId="738B81D3" w:rsidR="00F526F9" w:rsidRPr="00831A34" w:rsidRDefault="00831A34" w:rsidP="00976E02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нимание! Если спортсмен по результатам взвешивания на комиссии</w:t>
      </w:r>
      <w:r w:rsidR="00C2104D">
        <w:rPr>
          <w:b/>
          <w:color w:val="000000"/>
        </w:rPr>
        <w:t xml:space="preserve"> по</w:t>
      </w:r>
      <w:r w:rsidR="004C747C">
        <w:rPr>
          <w:b/>
          <w:color w:val="000000"/>
        </w:rPr>
        <w:t xml:space="preserve"> </w:t>
      </w:r>
      <w:r w:rsidR="00C2104D">
        <w:rPr>
          <w:b/>
          <w:color w:val="000000"/>
        </w:rPr>
        <w:t>допуску</w:t>
      </w:r>
      <w:r>
        <w:rPr>
          <w:b/>
          <w:color w:val="000000"/>
        </w:rPr>
        <w:t xml:space="preserve"> не войдет в заявленную весовую категорию, спортсмен к участию не будет допущен!</w:t>
      </w:r>
    </w:p>
    <w:p w14:paraId="2F99E3C3" w14:textId="77777777" w:rsidR="008172ED" w:rsidRPr="004C2BF6" w:rsidRDefault="008172ED" w:rsidP="008172ED">
      <w:pPr>
        <w:pStyle w:val="aa"/>
        <w:numPr>
          <w:ilvl w:val="1"/>
          <w:numId w:val="24"/>
        </w:numPr>
        <w:jc w:val="both"/>
        <w:rPr>
          <w:u w:val="single"/>
        </w:rPr>
      </w:pPr>
      <w:r w:rsidRPr="007A3F65">
        <w:t xml:space="preserve">     </w:t>
      </w:r>
      <w:r w:rsidRPr="004C2BF6">
        <w:rPr>
          <w:u w:val="single"/>
        </w:rPr>
        <w:t>Расписание мероприятий соревнований:</w:t>
      </w:r>
    </w:p>
    <w:p w14:paraId="3DC38136" w14:textId="77777777" w:rsidR="008172ED" w:rsidRPr="004C2BF6" w:rsidRDefault="008172ED" w:rsidP="008172ED">
      <w:pPr>
        <w:tabs>
          <w:tab w:val="left" w:pos="426"/>
        </w:tabs>
        <w:jc w:val="both"/>
        <w:rPr>
          <w:u w:val="single"/>
        </w:rPr>
      </w:pPr>
      <w:r w:rsidRPr="004C2BF6">
        <w:rPr>
          <w:b/>
          <w:u w:val="single"/>
        </w:rPr>
        <w:t xml:space="preserve">23 января 2021 </w:t>
      </w:r>
      <w:proofErr w:type="gramStart"/>
      <w:r w:rsidRPr="004C2BF6">
        <w:rPr>
          <w:b/>
          <w:u w:val="single"/>
        </w:rPr>
        <w:t>года  г.</w:t>
      </w:r>
      <w:proofErr w:type="gramEnd"/>
      <w:r w:rsidRPr="004C2BF6">
        <w:rPr>
          <w:b/>
          <w:u w:val="single"/>
        </w:rPr>
        <w:t xml:space="preserve"> Москва,  Метро Бауманская, ул. Старая </w:t>
      </w:r>
      <w:proofErr w:type="spellStart"/>
      <w:r w:rsidRPr="004C2BF6">
        <w:rPr>
          <w:b/>
          <w:u w:val="single"/>
        </w:rPr>
        <w:t>Басманная</w:t>
      </w:r>
      <w:proofErr w:type="spellEnd"/>
      <w:r w:rsidRPr="004C2BF6">
        <w:rPr>
          <w:b/>
          <w:u w:val="single"/>
        </w:rPr>
        <w:t>, д. 36 стр.2</w:t>
      </w:r>
    </w:p>
    <w:p w14:paraId="1040D880" w14:textId="77777777" w:rsidR="008172ED" w:rsidRDefault="008172ED" w:rsidP="008172ED">
      <w:pPr>
        <w:numPr>
          <w:ilvl w:val="0"/>
          <w:numId w:val="25"/>
        </w:numPr>
        <w:tabs>
          <w:tab w:val="left" w:pos="426"/>
        </w:tabs>
        <w:ind w:left="0" w:firstLine="0"/>
      </w:pPr>
      <w:r w:rsidRPr="004C2BF6">
        <w:t>10:00-17:00 – Комиссия по допуску</w:t>
      </w:r>
    </w:p>
    <w:p w14:paraId="22BE5ED9" w14:textId="77777777" w:rsidR="008172ED" w:rsidRPr="007A3F65" w:rsidRDefault="008172ED" w:rsidP="008172ED">
      <w:pPr>
        <w:numPr>
          <w:ilvl w:val="0"/>
          <w:numId w:val="25"/>
        </w:numPr>
        <w:tabs>
          <w:tab w:val="left" w:pos="426"/>
        </w:tabs>
        <w:ind w:left="0" w:firstLine="0"/>
      </w:pPr>
      <w:r>
        <w:t xml:space="preserve">17:30-19:00 – Судейский семинар </w:t>
      </w:r>
    </w:p>
    <w:p w14:paraId="7C497515" w14:textId="77777777" w:rsidR="008172ED" w:rsidRPr="004C2BF6" w:rsidRDefault="008172ED" w:rsidP="008172ED">
      <w:pPr>
        <w:tabs>
          <w:tab w:val="left" w:pos="426"/>
        </w:tabs>
        <w:jc w:val="both"/>
        <w:rPr>
          <w:b/>
          <w:u w:val="single"/>
        </w:rPr>
      </w:pPr>
      <w:r w:rsidRPr="004C2BF6">
        <w:rPr>
          <w:b/>
          <w:u w:val="single"/>
        </w:rPr>
        <w:t xml:space="preserve">24 января 2021 </w:t>
      </w:r>
      <w:proofErr w:type="gramStart"/>
      <w:r w:rsidRPr="004C2BF6">
        <w:rPr>
          <w:b/>
          <w:u w:val="single"/>
        </w:rPr>
        <w:t>года  г.</w:t>
      </w:r>
      <w:proofErr w:type="gramEnd"/>
      <w:r w:rsidRPr="004C2BF6">
        <w:rPr>
          <w:b/>
          <w:u w:val="single"/>
        </w:rPr>
        <w:t xml:space="preserve"> Москва, Варшавское шоссе, 118, корп.1</w:t>
      </w:r>
    </w:p>
    <w:p w14:paraId="291DA70F" w14:textId="77777777" w:rsidR="008172ED" w:rsidRPr="004C2BF6" w:rsidRDefault="008172ED" w:rsidP="008172ED">
      <w:pPr>
        <w:numPr>
          <w:ilvl w:val="0"/>
          <w:numId w:val="26"/>
        </w:numPr>
        <w:tabs>
          <w:tab w:val="left" w:pos="426"/>
        </w:tabs>
        <w:ind w:left="0" w:firstLine="0"/>
      </w:pPr>
      <w:r w:rsidRPr="004C2BF6">
        <w:t xml:space="preserve">10:00- начало соревнований по </w:t>
      </w:r>
      <w:r w:rsidRPr="004C2BF6">
        <w:rPr>
          <w:b/>
        </w:rPr>
        <w:t>КАТА</w:t>
      </w:r>
      <w:r w:rsidRPr="004C2BF6">
        <w:t xml:space="preserve"> </w:t>
      </w:r>
      <w:r w:rsidRPr="004C2BF6">
        <w:rPr>
          <w:b/>
        </w:rPr>
        <w:t>все возрастные категории</w:t>
      </w:r>
      <w:r w:rsidRPr="004C2BF6">
        <w:t xml:space="preserve"> </w:t>
      </w:r>
    </w:p>
    <w:p w14:paraId="719EAACF" w14:textId="77777777" w:rsidR="008172ED" w:rsidRPr="004C2BF6" w:rsidRDefault="008172ED" w:rsidP="008172ED">
      <w:pPr>
        <w:pStyle w:val="aa"/>
        <w:numPr>
          <w:ilvl w:val="0"/>
          <w:numId w:val="26"/>
        </w:numPr>
        <w:tabs>
          <w:tab w:val="left" w:pos="426"/>
        </w:tabs>
        <w:ind w:left="0" w:firstLine="0"/>
      </w:pPr>
      <w:r w:rsidRPr="004C2BF6">
        <w:t>11:00- награждение</w:t>
      </w:r>
    </w:p>
    <w:p w14:paraId="6F0BC886" w14:textId="77777777" w:rsidR="008172ED" w:rsidRPr="004C2BF6" w:rsidRDefault="008172ED" w:rsidP="008172ED">
      <w:pPr>
        <w:pStyle w:val="aa"/>
        <w:numPr>
          <w:ilvl w:val="0"/>
          <w:numId w:val="26"/>
        </w:numPr>
        <w:tabs>
          <w:tab w:val="left" w:pos="426"/>
        </w:tabs>
        <w:ind w:left="0" w:firstLine="0"/>
        <w:rPr>
          <w:b/>
        </w:rPr>
      </w:pPr>
      <w:r w:rsidRPr="004C2BF6">
        <w:t xml:space="preserve">11:30-начало соревнований по </w:t>
      </w:r>
      <w:r w:rsidRPr="004C2BF6">
        <w:rPr>
          <w:b/>
        </w:rPr>
        <w:t>КУМИТЭ 10-11 ЛЕТ</w:t>
      </w:r>
    </w:p>
    <w:p w14:paraId="3218AA4D" w14:textId="77777777" w:rsidR="008172ED" w:rsidRPr="004C2BF6" w:rsidRDefault="008172ED" w:rsidP="008172ED">
      <w:pPr>
        <w:numPr>
          <w:ilvl w:val="0"/>
          <w:numId w:val="26"/>
        </w:numPr>
        <w:tabs>
          <w:tab w:val="left" w:pos="426"/>
        </w:tabs>
        <w:ind w:left="0" w:firstLine="0"/>
      </w:pPr>
      <w:r w:rsidRPr="004C2BF6">
        <w:t>13:00 – награждение</w:t>
      </w:r>
    </w:p>
    <w:p w14:paraId="774A1BEB" w14:textId="77777777" w:rsidR="008172ED" w:rsidRPr="004C2BF6" w:rsidRDefault="008172ED" w:rsidP="008172ED">
      <w:pPr>
        <w:numPr>
          <w:ilvl w:val="0"/>
          <w:numId w:val="26"/>
        </w:numPr>
        <w:tabs>
          <w:tab w:val="left" w:pos="426"/>
        </w:tabs>
        <w:ind w:left="0" w:firstLine="0"/>
      </w:pPr>
      <w:r w:rsidRPr="004C2BF6">
        <w:t>13:30-14:00 – перерыв</w:t>
      </w:r>
    </w:p>
    <w:p w14:paraId="711DFF4D" w14:textId="77777777" w:rsidR="008172ED" w:rsidRPr="004C2BF6" w:rsidRDefault="008172ED" w:rsidP="008172ED">
      <w:pPr>
        <w:numPr>
          <w:ilvl w:val="0"/>
          <w:numId w:val="26"/>
        </w:numPr>
        <w:tabs>
          <w:tab w:val="left" w:pos="426"/>
        </w:tabs>
        <w:ind w:left="0" w:firstLine="0"/>
      </w:pPr>
      <w:r w:rsidRPr="004C2BF6">
        <w:t xml:space="preserve">14:00 – начало соревнований </w:t>
      </w:r>
      <w:r w:rsidRPr="004C2BF6">
        <w:rPr>
          <w:b/>
        </w:rPr>
        <w:t>КУМИТЭ 12-13 ЛЕТ</w:t>
      </w:r>
    </w:p>
    <w:p w14:paraId="26D833C5" w14:textId="77777777" w:rsidR="008172ED" w:rsidRDefault="008172ED" w:rsidP="008172ED">
      <w:pPr>
        <w:numPr>
          <w:ilvl w:val="0"/>
          <w:numId w:val="26"/>
        </w:numPr>
        <w:tabs>
          <w:tab w:val="left" w:pos="426"/>
        </w:tabs>
        <w:ind w:left="0" w:firstLine="0"/>
      </w:pPr>
      <w:r>
        <w:t>15:30 – награждение</w:t>
      </w:r>
    </w:p>
    <w:p w14:paraId="6F23C3E3" w14:textId="77777777" w:rsidR="00605133" w:rsidRPr="00605133" w:rsidRDefault="008172ED" w:rsidP="00104AED">
      <w:pPr>
        <w:numPr>
          <w:ilvl w:val="0"/>
          <w:numId w:val="26"/>
        </w:numPr>
        <w:tabs>
          <w:tab w:val="left" w:pos="426"/>
        </w:tabs>
        <w:ind w:left="0" w:firstLine="0"/>
      </w:pPr>
      <w:r w:rsidRPr="004C2BF6">
        <w:t xml:space="preserve">16:00 – начало соревнований по </w:t>
      </w:r>
      <w:r w:rsidRPr="00605133">
        <w:rPr>
          <w:b/>
        </w:rPr>
        <w:t>КУМИТЭ 14-15 ЛЕТ</w:t>
      </w:r>
    </w:p>
    <w:p w14:paraId="1ACFF876" w14:textId="32A214DA" w:rsidR="00605133" w:rsidRPr="00605133" w:rsidRDefault="00605133" w:rsidP="00104AED">
      <w:pPr>
        <w:numPr>
          <w:ilvl w:val="0"/>
          <w:numId w:val="26"/>
        </w:numPr>
        <w:tabs>
          <w:tab w:val="left" w:pos="426"/>
        </w:tabs>
        <w:ind w:left="0" w:firstLine="0"/>
      </w:pPr>
      <w:r w:rsidRPr="00605133">
        <w:t>17:00 – награждение</w:t>
      </w:r>
    </w:p>
    <w:p w14:paraId="6CB48474" w14:textId="3E112E98" w:rsidR="008172ED" w:rsidRPr="004C2BF6" w:rsidRDefault="00605133" w:rsidP="00104AED">
      <w:pPr>
        <w:numPr>
          <w:ilvl w:val="0"/>
          <w:numId w:val="26"/>
        </w:numPr>
        <w:tabs>
          <w:tab w:val="left" w:pos="426"/>
        </w:tabs>
        <w:ind w:left="0" w:firstLine="0"/>
      </w:pPr>
      <w:r>
        <w:t>17:3</w:t>
      </w:r>
      <w:r w:rsidR="008172ED" w:rsidRPr="004C2BF6">
        <w:t xml:space="preserve">0 – начало соревнований по </w:t>
      </w:r>
      <w:r w:rsidR="008172ED" w:rsidRPr="00605133">
        <w:rPr>
          <w:b/>
          <w:sz w:val="22"/>
        </w:rPr>
        <w:t>КУМ</w:t>
      </w:r>
      <w:r w:rsidR="0091152B">
        <w:rPr>
          <w:b/>
          <w:sz w:val="22"/>
        </w:rPr>
        <w:t>ИТЭ 16-17 ЛЕТ, МУЖЧИНЫ, ЖЕНЩИНЫ</w:t>
      </w:r>
    </w:p>
    <w:p w14:paraId="644A4136" w14:textId="77777777" w:rsidR="008172ED" w:rsidRDefault="008172ED" w:rsidP="008172ED">
      <w:pPr>
        <w:numPr>
          <w:ilvl w:val="0"/>
          <w:numId w:val="27"/>
        </w:numPr>
        <w:tabs>
          <w:tab w:val="left" w:pos="426"/>
        </w:tabs>
        <w:ind w:left="0" w:firstLine="0"/>
      </w:pPr>
      <w:r>
        <w:t>18:30 – награждение</w:t>
      </w:r>
    </w:p>
    <w:p w14:paraId="72C4780E" w14:textId="77777777" w:rsidR="00605133" w:rsidRPr="00605133" w:rsidRDefault="00605133" w:rsidP="00605133">
      <w:pPr>
        <w:pStyle w:val="aa"/>
        <w:tabs>
          <w:tab w:val="left" w:pos="426"/>
        </w:tabs>
        <w:ind w:left="0"/>
        <w:rPr>
          <w:b/>
          <w:u w:val="single"/>
        </w:rPr>
      </w:pPr>
      <w:r w:rsidRPr="00605133">
        <w:rPr>
          <w:b/>
          <w:u w:val="single"/>
        </w:rPr>
        <w:t>За дополнительной информацией обращаться по телефонам:</w:t>
      </w:r>
    </w:p>
    <w:p w14:paraId="763EB436" w14:textId="77777777" w:rsidR="00605133" w:rsidRPr="00605133" w:rsidRDefault="00605133" w:rsidP="00605133">
      <w:pPr>
        <w:pStyle w:val="aa"/>
        <w:tabs>
          <w:tab w:val="left" w:pos="426"/>
        </w:tabs>
        <w:ind w:left="0"/>
        <w:rPr>
          <w:b/>
          <w:u w:val="single"/>
        </w:rPr>
      </w:pPr>
      <w:r w:rsidRPr="00605133">
        <w:rPr>
          <w:b/>
          <w:u w:val="single"/>
        </w:rPr>
        <w:t>8(964)640-35-27</w:t>
      </w:r>
    </w:p>
    <w:p w14:paraId="03A67878" w14:textId="5E946796" w:rsidR="008172ED" w:rsidRDefault="00605133" w:rsidP="00605133">
      <w:pPr>
        <w:pStyle w:val="aa"/>
        <w:tabs>
          <w:tab w:val="left" w:pos="426"/>
        </w:tabs>
        <w:ind w:left="0"/>
      </w:pPr>
      <w:r w:rsidRPr="00605133">
        <w:rPr>
          <w:b/>
          <w:u w:val="single"/>
        </w:rPr>
        <w:t>8 (924)546-38-95</w:t>
      </w:r>
    </w:p>
    <w:p w14:paraId="11E02AC2" w14:textId="122664A1" w:rsidR="001C0DB0" w:rsidRPr="001C0DB0" w:rsidRDefault="001C0DB0" w:rsidP="001C0DB0">
      <w:pPr>
        <w:jc w:val="both"/>
        <w:rPr>
          <w:color w:val="000000" w:themeColor="text1"/>
          <w:u w:val="single"/>
        </w:rPr>
      </w:pPr>
      <w:proofErr w:type="gramStart"/>
      <w:r w:rsidRPr="00C2104D">
        <w:rPr>
          <w:color w:val="000000" w:themeColor="text1"/>
        </w:rPr>
        <w:t xml:space="preserve">5.3  </w:t>
      </w:r>
      <w:r w:rsidRPr="00C2104D">
        <w:rPr>
          <w:color w:val="000000" w:themeColor="text1"/>
          <w:u w:val="single"/>
        </w:rPr>
        <w:t>Регламент</w:t>
      </w:r>
      <w:proofErr w:type="gramEnd"/>
      <w:r w:rsidRPr="00C2104D">
        <w:rPr>
          <w:color w:val="000000" w:themeColor="text1"/>
          <w:u w:val="single"/>
        </w:rPr>
        <w:t xml:space="preserve"> проведения соревнований.</w:t>
      </w:r>
      <w:bookmarkStart w:id="1" w:name="OLE_LINK4"/>
      <w:bookmarkStart w:id="2" w:name="OLE_LINK3"/>
    </w:p>
    <w:p w14:paraId="66C5E99A" w14:textId="77777777" w:rsidR="00C2104D" w:rsidRPr="003F205A" w:rsidRDefault="00C2104D" w:rsidP="00B250D5">
      <w:pPr>
        <w:jc w:val="both"/>
        <w:rPr>
          <w:b/>
          <w:u w:val="single"/>
        </w:rPr>
      </w:pPr>
      <w:r w:rsidRPr="003F205A">
        <w:rPr>
          <w:b/>
          <w:u w:val="single"/>
        </w:rPr>
        <w:t>Мальчики и девочки 10-11 лет:</w:t>
      </w:r>
    </w:p>
    <w:p w14:paraId="519FAB83" w14:textId="77777777" w:rsidR="00C2104D" w:rsidRPr="001449B1" w:rsidRDefault="00C2104D" w:rsidP="003F205A">
      <w:pPr>
        <w:pStyle w:val="aa"/>
        <w:numPr>
          <w:ilvl w:val="1"/>
          <w:numId w:val="43"/>
        </w:numPr>
        <w:jc w:val="both"/>
      </w:pPr>
      <w:r w:rsidRPr="001449B1">
        <w:t>Отборочные бои: 1,5 мин. + 1 мин. + протокол взвешивания (разница в весе должна составлять 1 кг и более) + 1 мин.</w:t>
      </w:r>
    </w:p>
    <w:p w14:paraId="16564586" w14:textId="77777777" w:rsidR="003F205A" w:rsidRDefault="003F205A" w:rsidP="003F205A">
      <w:pPr>
        <w:spacing w:before="2" w:line="276" w:lineRule="exact"/>
      </w:pPr>
      <w:r>
        <w:rPr>
          <w:b/>
          <w:u w:val="single"/>
        </w:rPr>
        <w:t xml:space="preserve">Мужчины: </w:t>
      </w:r>
      <w:r>
        <w:rPr>
          <w:u w:val="single"/>
        </w:rPr>
        <w:t>весовая категория 60 кг.</w:t>
      </w:r>
    </w:p>
    <w:p w14:paraId="06B5D364" w14:textId="77777777" w:rsidR="003F205A" w:rsidRDefault="003F205A" w:rsidP="003F205A">
      <w:pPr>
        <w:pStyle w:val="aa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line="294" w:lineRule="exact"/>
        <w:ind w:left="0" w:firstLine="0"/>
      </w:pPr>
      <w:r>
        <w:t>поединки до ½ финала: 2 мин + 2 мин + взвешивание + 2</w:t>
      </w:r>
      <w:r>
        <w:rPr>
          <w:spacing w:val="-8"/>
        </w:rPr>
        <w:t xml:space="preserve"> </w:t>
      </w:r>
      <w:r>
        <w:t>мин.</w:t>
      </w:r>
    </w:p>
    <w:p w14:paraId="087B4F2A" w14:textId="77777777" w:rsidR="003F205A" w:rsidRDefault="003F205A" w:rsidP="003F205A">
      <w:pPr>
        <w:pStyle w:val="aa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before="4" w:line="293" w:lineRule="exact"/>
        <w:ind w:left="0" w:firstLine="0"/>
      </w:pPr>
      <w:r>
        <w:t>½ финала и финалы: 3 мин + 2 мин + 2 мин + взвешивание + 2</w:t>
      </w:r>
      <w:r>
        <w:rPr>
          <w:spacing w:val="-1"/>
        </w:rPr>
        <w:t xml:space="preserve"> </w:t>
      </w:r>
      <w:r>
        <w:t>мин.</w:t>
      </w:r>
    </w:p>
    <w:p w14:paraId="676599C4" w14:textId="77777777" w:rsidR="003F205A" w:rsidRDefault="003F205A" w:rsidP="003F205A">
      <w:pPr>
        <w:pBdr>
          <w:top w:val="nil"/>
          <w:left w:val="nil"/>
          <w:bottom w:val="nil"/>
          <w:right w:val="nil"/>
          <w:between w:val="nil"/>
          <w:bar w:val="nil"/>
        </w:pBdr>
        <w:ind w:left="66"/>
        <w:jc w:val="both"/>
      </w:pPr>
      <w:r>
        <w:t xml:space="preserve">Для определения победителя по результатам взвешивания разница в весе должна быть </w:t>
      </w:r>
      <w:r>
        <w:rPr>
          <w:b/>
        </w:rPr>
        <w:t xml:space="preserve">3 кг </w:t>
      </w:r>
      <w:r>
        <w:t>и более. Разница в весе определяется путем взвешивания спортсменов на весах</w:t>
      </w:r>
    </w:p>
    <w:p w14:paraId="31F41AD2" w14:textId="34354800" w:rsidR="003F205A" w:rsidRPr="003F205A" w:rsidRDefault="003F205A" w:rsidP="003F205A">
      <w:pPr>
        <w:shd w:val="clear" w:color="auto" w:fill="FFFFFF"/>
        <w:jc w:val="both"/>
        <w:rPr>
          <w:color w:val="000000"/>
        </w:rPr>
      </w:pPr>
      <w:r w:rsidRPr="003F205A">
        <w:rPr>
          <w:b/>
          <w:color w:val="000000"/>
          <w:u w:val="single"/>
        </w:rPr>
        <w:t>Мальчики и девочки 8-9 ле</w:t>
      </w:r>
      <w:r w:rsidR="0091152B">
        <w:rPr>
          <w:b/>
          <w:color w:val="000000"/>
          <w:u w:val="single"/>
        </w:rPr>
        <w:t>т</w:t>
      </w:r>
      <w:r w:rsidRPr="003F205A">
        <w:rPr>
          <w:b/>
          <w:color w:val="000000"/>
          <w:u w:val="single"/>
        </w:rPr>
        <w:t xml:space="preserve"> ката</w:t>
      </w:r>
      <w:r w:rsidRPr="003F205A">
        <w:rPr>
          <w:color w:val="000000"/>
          <w:u w:val="single"/>
        </w:rPr>
        <w:t>:</w:t>
      </w:r>
    </w:p>
    <w:p w14:paraId="7CB5C70C" w14:textId="77777777" w:rsidR="003F205A" w:rsidRPr="003F205A" w:rsidRDefault="003F205A" w:rsidP="003F205A">
      <w:pPr>
        <w:shd w:val="clear" w:color="auto" w:fill="FFFFFF"/>
        <w:jc w:val="both"/>
        <w:rPr>
          <w:color w:val="000000"/>
        </w:rPr>
      </w:pPr>
      <w:r w:rsidRPr="003F205A">
        <w:rPr>
          <w:color w:val="000000"/>
        </w:rPr>
        <w:t xml:space="preserve">1 круг: обязательная программа – </w:t>
      </w:r>
      <w:proofErr w:type="spellStart"/>
      <w:r w:rsidRPr="003F205A">
        <w:rPr>
          <w:color w:val="000000"/>
        </w:rPr>
        <w:t>Тайкеку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соно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ичи</w:t>
      </w:r>
      <w:proofErr w:type="spellEnd"/>
      <w:r w:rsidRPr="003F205A">
        <w:rPr>
          <w:color w:val="000000"/>
        </w:rPr>
        <w:t>;</w:t>
      </w:r>
    </w:p>
    <w:p w14:paraId="64A2129D" w14:textId="77777777" w:rsidR="003F205A" w:rsidRPr="003F205A" w:rsidRDefault="003F205A" w:rsidP="003F205A">
      <w:pPr>
        <w:shd w:val="clear" w:color="auto" w:fill="FFFFFF"/>
        <w:jc w:val="both"/>
        <w:rPr>
          <w:color w:val="000000"/>
        </w:rPr>
      </w:pPr>
      <w:r w:rsidRPr="003F205A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3F205A">
        <w:rPr>
          <w:color w:val="000000"/>
        </w:rPr>
        <w:t>Тайкеку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соно</w:t>
      </w:r>
      <w:proofErr w:type="spellEnd"/>
      <w:r w:rsidRPr="003F205A">
        <w:rPr>
          <w:color w:val="000000"/>
        </w:rPr>
        <w:t xml:space="preserve"> сан, </w:t>
      </w:r>
      <w:proofErr w:type="spellStart"/>
      <w:r w:rsidRPr="003F205A">
        <w:rPr>
          <w:color w:val="000000"/>
        </w:rPr>
        <w:t>Пинан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соно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ити</w:t>
      </w:r>
      <w:proofErr w:type="spellEnd"/>
      <w:r w:rsidRPr="003F205A">
        <w:rPr>
          <w:color w:val="000000"/>
        </w:rPr>
        <w:t xml:space="preserve">, </w:t>
      </w:r>
      <w:proofErr w:type="spellStart"/>
      <w:r w:rsidRPr="003F205A">
        <w:rPr>
          <w:color w:val="000000"/>
        </w:rPr>
        <w:t>Пинан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соно</w:t>
      </w:r>
      <w:proofErr w:type="spellEnd"/>
      <w:r w:rsidRPr="003F205A">
        <w:rPr>
          <w:color w:val="000000"/>
        </w:rPr>
        <w:t xml:space="preserve"> ни, </w:t>
      </w:r>
      <w:proofErr w:type="spellStart"/>
      <w:r w:rsidRPr="003F205A">
        <w:rPr>
          <w:color w:val="000000"/>
        </w:rPr>
        <w:t>Пинан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соно</w:t>
      </w:r>
      <w:proofErr w:type="spellEnd"/>
      <w:r w:rsidRPr="003F205A">
        <w:rPr>
          <w:color w:val="000000"/>
        </w:rPr>
        <w:t xml:space="preserve"> сан, </w:t>
      </w:r>
      <w:proofErr w:type="spellStart"/>
      <w:r w:rsidRPr="003F205A">
        <w:rPr>
          <w:color w:val="000000"/>
        </w:rPr>
        <w:t>Пинан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соно</w:t>
      </w:r>
      <w:proofErr w:type="spellEnd"/>
      <w:r w:rsidRPr="003F205A">
        <w:rPr>
          <w:color w:val="000000"/>
        </w:rPr>
        <w:t xml:space="preserve"> </w:t>
      </w:r>
      <w:proofErr w:type="spellStart"/>
      <w:r w:rsidRPr="003F205A">
        <w:rPr>
          <w:color w:val="000000"/>
        </w:rPr>
        <w:t>ён</w:t>
      </w:r>
      <w:proofErr w:type="spellEnd"/>
      <w:r w:rsidRPr="003F205A">
        <w:rPr>
          <w:color w:val="000000"/>
        </w:rPr>
        <w:t>);</w:t>
      </w:r>
    </w:p>
    <w:p w14:paraId="38B10998" w14:textId="77777777" w:rsidR="003F205A" w:rsidRPr="003F205A" w:rsidRDefault="003F205A" w:rsidP="003F205A">
      <w:pPr>
        <w:jc w:val="both"/>
        <w:rPr>
          <w:color w:val="000000"/>
        </w:rPr>
      </w:pPr>
      <w:r w:rsidRPr="003F205A">
        <w:rPr>
          <w:color w:val="000000"/>
        </w:rPr>
        <w:t>Соревнования в дисциплине «ката» проводятся среди юношей, девушек, юниоров, юниорок отдельно.</w:t>
      </w:r>
    </w:p>
    <w:p w14:paraId="7AC9F005" w14:textId="77777777" w:rsidR="003F205A" w:rsidRPr="003F205A" w:rsidRDefault="003F205A" w:rsidP="003F205A">
      <w:pPr>
        <w:jc w:val="both"/>
        <w:rPr>
          <w:color w:val="000000"/>
        </w:rPr>
      </w:pPr>
      <w:r w:rsidRPr="003F205A">
        <w:rPr>
          <w:color w:val="000000"/>
        </w:rPr>
        <w:t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</w:t>
      </w:r>
    </w:p>
    <w:p w14:paraId="3009EDEC" w14:textId="77777777" w:rsidR="003F205A" w:rsidRPr="003F205A" w:rsidRDefault="003F205A" w:rsidP="003F205A">
      <w:pPr>
        <w:jc w:val="both"/>
        <w:rPr>
          <w:color w:val="000000"/>
        </w:rPr>
      </w:pPr>
      <w:r w:rsidRPr="003F205A">
        <w:rPr>
          <w:color w:val="000000"/>
        </w:rPr>
        <w:t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</w:t>
      </w:r>
    </w:p>
    <w:p w14:paraId="07F94530" w14:textId="77777777" w:rsidR="003F205A" w:rsidRPr="001C0DB0" w:rsidRDefault="003F205A" w:rsidP="003F205A">
      <w:pPr>
        <w:spacing w:after="240"/>
        <w:jc w:val="both"/>
      </w:pPr>
      <w:r w:rsidRPr="003F205A">
        <w:rPr>
          <w:color w:val="000000"/>
        </w:rPr>
        <w:t>Призерами соревнований (соответственно 1-е, 2-е и 3-е место) объявляются участники, набравшие максимальные суммы баллов за выполнение ката на 2-м этапе соревнований</w:t>
      </w:r>
    </w:p>
    <w:p w14:paraId="150B4CC9" w14:textId="515A529A" w:rsidR="001C0DB0" w:rsidRPr="001C0DB0" w:rsidRDefault="001C0DB0" w:rsidP="003F205A">
      <w:pPr>
        <w:spacing w:after="240"/>
        <w:jc w:val="both"/>
        <w:rPr>
          <w:b/>
        </w:rPr>
      </w:pPr>
      <w:r w:rsidRPr="001C0DB0">
        <w:rPr>
          <w:b/>
        </w:rPr>
        <w:t xml:space="preserve">При неявке спортсмена на татами после объявления </w:t>
      </w:r>
      <w:r w:rsidR="004C747C">
        <w:rPr>
          <w:b/>
        </w:rPr>
        <w:t xml:space="preserve">его фамилии в течение 30 секунд, </w:t>
      </w:r>
      <w:r w:rsidRPr="001C0DB0">
        <w:rPr>
          <w:b/>
        </w:rPr>
        <w:t>спортсмену засчитывается поражение.</w:t>
      </w:r>
      <w:bookmarkEnd w:id="1"/>
      <w:bookmarkEnd w:id="2"/>
    </w:p>
    <w:p w14:paraId="7EF87E26" w14:textId="0BE97E33" w:rsidR="00E36BED" w:rsidRPr="00735FAF" w:rsidRDefault="00E36BED" w:rsidP="00D475D7">
      <w:pPr>
        <w:pStyle w:val="a8"/>
        <w:numPr>
          <w:ilvl w:val="0"/>
          <w:numId w:val="35"/>
        </w:numPr>
        <w:spacing w:after="0"/>
        <w:jc w:val="left"/>
      </w:pPr>
      <w:r w:rsidRPr="003F205A">
        <w:rPr>
          <w:rFonts w:ascii="Times New Roman" w:hAnsi="Times New Roman"/>
          <w:b/>
        </w:rPr>
        <w:t>Условия подведения итогов.</w:t>
      </w:r>
    </w:p>
    <w:p w14:paraId="00FFC611" w14:textId="332DB353" w:rsidR="00D475D7" w:rsidRPr="00D475D7" w:rsidRDefault="00C2104D" w:rsidP="00D475D7">
      <w:pPr>
        <w:jc w:val="both"/>
        <w:rPr>
          <w:rFonts w:eastAsiaTheme="minorEastAsia"/>
        </w:rPr>
      </w:pPr>
      <w:r w:rsidRPr="00C2104D">
        <w:rPr>
          <w:rFonts w:eastAsiaTheme="minorEastAsia"/>
        </w:rPr>
        <w:lastRenderedPageBreak/>
        <w:t xml:space="preserve">6.1 </w:t>
      </w:r>
      <w:r>
        <w:rPr>
          <w:rFonts w:eastAsiaTheme="minorEastAsia"/>
        </w:rPr>
        <w:t xml:space="preserve">   </w:t>
      </w:r>
      <w:r w:rsidR="00D475D7">
        <w:rPr>
          <w:rFonts w:eastAsiaTheme="minorEastAsia"/>
        </w:rPr>
        <w:t>С</w:t>
      </w:r>
      <w:r w:rsidR="00D475D7" w:rsidRPr="00D475D7">
        <w:rPr>
          <w:rFonts w:eastAsiaTheme="minorEastAsia"/>
        </w:rPr>
        <w:t>портивные соревнования в весовых категориях проводятся по системе с выбыванием</w:t>
      </w:r>
      <w:r w:rsidR="00D475D7">
        <w:rPr>
          <w:rFonts w:eastAsiaTheme="minorEastAsia"/>
        </w:rPr>
        <w:t xml:space="preserve"> </w:t>
      </w:r>
      <w:r w:rsidR="00D475D7" w:rsidRPr="00D475D7">
        <w:rPr>
          <w:rFonts w:eastAsiaTheme="minorEastAsia"/>
        </w:rPr>
        <w:t xml:space="preserve">после одного поражения, согласно правилам по виду спорта </w:t>
      </w:r>
      <w:proofErr w:type="spellStart"/>
      <w:r w:rsidR="00D475D7" w:rsidRPr="00D475D7">
        <w:rPr>
          <w:rFonts w:eastAsiaTheme="minorEastAsia"/>
        </w:rPr>
        <w:t>киокусинкай</w:t>
      </w:r>
      <w:proofErr w:type="spellEnd"/>
      <w:r w:rsidR="00D475D7" w:rsidRPr="00D475D7">
        <w:rPr>
          <w:rFonts w:eastAsiaTheme="minorEastAsia"/>
        </w:rPr>
        <w:t xml:space="preserve"> и правилам Международной организации ИКО.</w:t>
      </w:r>
    </w:p>
    <w:p w14:paraId="5029661B" w14:textId="6F5E2D59" w:rsidR="00C2104D" w:rsidRPr="00B250D5" w:rsidRDefault="00D475D7" w:rsidP="00D475D7">
      <w:pPr>
        <w:jc w:val="both"/>
        <w:rPr>
          <w:rFonts w:eastAsiaTheme="minorEastAsia"/>
        </w:rPr>
      </w:pPr>
      <w:r w:rsidRPr="00D475D7">
        <w:rPr>
          <w:rFonts w:eastAsiaTheme="minorEastAsia"/>
        </w:rPr>
        <w:t xml:space="preserve">Спортивные соревнования по ката проводятся согласно правилам по </w:t>
      </w:r>
      <w:proofErr w:type="spellStart"/>
      <w:r w:rsidRPr="00D475D7">
        <w:rPr>
          <w:rFonts w:eastAsiaTheme="minorEastAsia"/>
        </w:rPr>
        <w:t>киокусинкай</w:t>
      </w:r>
      <w:proofErr w:type="spellEnd"/>
      <w:r w:rsidRPr="00D475D7">
        <w:rPr>
          <w:rFonts w:eastAsiaTheme="minorEastAsia"/>
        </w:rPr>
        <w:t xml:space="preserve"> и правилам международной организации </w:t>
      </w:r>
      <w:proofErr w:type="spellStart"/>
      <w:r w:rsidRPr="00D475D7">
        <w:rPr>
          <w:rFonts w:eastAsiaTheme="minorEastAsia"/>
        </w:rPr>
        <w:t>ИКО.</w:t>
      </w:r>
      <w:r w:rsidR="00C2104D" w:rsidRPr="00B250D5">
        <w:rPr>
          <w:rFonts w:eastAsiaTheme="minorEastAsia"/>
        </w:rPr>
        <w:t>Показательные</w:t>
      </w:r>
      <w:proofErr w:type="spellEnd"/>
      <w:r w:rsidR="00C2104D" w:rsidRPr="00B250D5">
        <w:rPr>
          <w:rFonts w:eastAsiaTheme="minorEastAsia"/>
        </w:rPr>
        <w:t xml:space="preserve"> выступления по</w:t>
      </w:r>
      <w:r w:rsidR="003578AA" w:rsidRPr="00B250D5">
        <w:rPr>
          <w:rFonts w:eastAsiaTheme="minorEastAsia"/>
        </w:rPr>
        <w:t xml:space="preserve"> </w:t>
      </w:r>
      <w:proofErr w:type="spellStart"/>
      <w:r w:rsidR="003578AA" w:rsidRPr="00B250D5">
        <w:rPr>
          <w:rFonts w:eastAsiaTheme="minorEastAsia"/>
        </w:rPr>
        <w:t>кумитэ</w:t>
      </w:r>
      <w:proofErr w:type="spellEnd"/>
      <w:r w:rsidR="003578AA" w:rsidRPr="00B250D5">
        <w:rPr>
          <w:rFonts w:eastAsiaTheme="minorEastAsia"/>
        </w:rPr>
        <w:t xml:space="preserve"> и по ката </w:t>
      </w:r>
      <w:r w:rsidR="00C2104D" w:rsidRPr="00B250D5">
        <w:rPr>
          <w:rFonts w:eastAsiaTheme="minorEastAsia"/>
        </w:rPr>
        <w:t xml:space="preserve">проводятся согласно правилам по </w:t>
      </w:r>
      <w:proofErr w:type="spellStart"/>
      <w:r w:rsidR="00C2104D" w:rsidRPr="00B250D5">
        <w:rPr>
          <w:rFonts w:eastAsiaTheme="minorEastAsia"/>
        </w:rPr>
        <w:t>Киокусинкай</w:t>
      </w:r>
      <w:proofErr w:type="spellEnd"/>
      <w:r w:rsidR="00C2104D" w:rsidRPr="00B250D5">
        <w:rPr>
          <w:rFonts w:eastAsiaTheme="minorEastAsia"/>
        </w:rPr>
        <w:t>.</w:t>
      </w:r>
    </w:p>
    <w:p w14:paraId="0BE83DA3" w14:textId="22876A12" w:rsidR="00E36BED" w:rsidRPr="00BB2431" w:rsidRDefault="00E36BED" w:rsidP="00D475D7">
      <w:pPr>
        <w:jc w:val="both"/>
        <w:rPr>
          <w:b/>
        </w:rPr>
      </w:pPr>
    </w:p>
    <w:p w14:paraId="67914E09" w14:textId="1A87E8C9" w:rsidR="00E36BED" w:rsidRPr="00735FAF" w:rsidRDefault="00E36BED" w:rsidP="00D475D7">
      <w:pPr>
        <w:pStyle w:val="a8"/>
        <w:numPr>
          <w:ilvl w:val="0"/>
          <w:numId w:val="36"/>
        </w:numPr>
        <w:spacing w:after="0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 победителей и призеров.</w:t>
      </w:r>
    </w:p>
    <w:p w14:paraId="5F745271" w14:textId="36AEA697" w:rsidR="00E36BED" w:rsidRPr="00735FAF" w:rsidRDefault="00E36BED" w:rsidP="00254131">
      <w:pPr>
        <w:pStyle w:val="aa"/>
        <w:numPr>
          <w:ilvl w:val="1"/>
          <w:numId w:val="36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C8B937E" w14:textId="77777777" w:rsidR="00E36BED" w:rsidRPr="00735FAF" w:rsidRDefault="00E36BED" w:rsidP="00B250D5">
      <w:pPr>
        <w:numPr>
          <w:ilvl w:val="1"/>
          <w:numId w:val="36"/>
        </w:numPr>
        <w:ind w:left="0" w:firstLine="0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14:paraId="61A60577" w14:textId="77777777" w:rsidR="00E36BED" w:rsidRPr="00735FAF" w:rsidRDefault="00E36BED" w:rsidP="00E36BED">
      <w:pPr>
        <w:jc w:val="both"/>
      </w:pPr>
    </w:p>
    <w:p w14:paraId="392C8504" w14:textId="77777777" w:rsidR="00E36BED" w:rsidRDefault="00E36BED" w:rsidP="00B250D5">
      <w:pPr>
        <w:pStyle w:val="a8"/>
        <w:numPr>
          <w:ilvl w:val="0"/>
          <w:numId w:val="36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25EA819F" w14:textId="6F266F3B" w:rsidR="00E36BED" w:rsidRPr="007445D0" w:rsidRDefault="00E36BED" w:rsidP="00B250D5">
      <w:pPr>
        <w:numPr>
          <w:ilvl w:val="1"/>
          <w:numId w:val="36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</w:t>
      </w:r>
      <w:r w:rsidR="00C2104D">
        <w:t xml:space="preserve">кубки, </w:t>
      </w:r>
      <w:r w:rsidRPr="00735FAF">
        <w:t xml:space="preserve">медали, </w:t>
      </w:r>
      <w:r w:rsidR="0054542F">
        <w:t>дипломы</w:t>
      </w:r>
      <w:r w:rsidRPr="00735FAF">
        <w:t>); изготовлением рекламной и памятной продукции</w:t>
      </w:r>
      <w:r w:rsidR="0054542F">
        <w:t>; аренда спортивных сооружений</w:t>
      </w:r>
      <w:r w:rsidRPr="00735FAF">
        <w:t xml:space="preserve"> –</w:t>
      </w:r>
      <w:r>
        <w:t xml:space="preserve"> обеспечиваются за счет средств </w:t>
      </w:r>
      <w:r w:rsidR="00D475D7">
        <w:rPr>
          <w:color w:val="000000" w:themeColor="text1"/>
        </w:rPr>
        <w:t xml:space="preserve">РОО «Московская городская Федерация </w:t>
      </w:r>
      <w:proofErr w:type="spellStart"/>
      <w:r w:rsidR="00D475D7">
        <w:rPr>
          <w:color w:val="000000" w:themeColor="text1"/>
        </w:rPr>
        <w:t>Киокушинкай</w:t>
      </w:r>
      <w:proofErr w:type="spellEnd"/>
      <w:r w:rsidR="00D475D7">
        <w:rPr>
          <w:color w:val="000000" w:themeColor="text1"/>
        </w:rPr>
        <w:t xml:space="preserve"> каратэ-до»</w:t>
      </w:r>
    </w:p>
    <w:p w14:paraId="6E547CF4" w14:textId="64942C63" w:rsidR="00E36BED" w:rsidRPr="00735FAF" w:rsidRDefault="00E36BED" w:rsidP="00690EEF">
      <w:pPr>
        <w:numPr>
          <w:ilvl w:val="1"/>
          <w:numId w:val="36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3A4AA1B7" w14:textId="77777777" w:rsidR="00E36BED" w:rsidRDefault="00E36BED" w:rsidP="00D475D7">
      <w:pPr>
        <w:numPr>
          <w:ilvl w:val="1"/>
          <w:numId w:val="36"/>
        </w:numPr>
        <w:spacing w:after="240"/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0FD9A686" w14:textId="77777777" w:rsidR="00E36BED" w:rsidRPr="00735FAF" w:rsidRDefault="00E36BED" w:rsidP="00D475D7">
      <w:pPr>
        <w:pStyle w:val="a8"/>
        <w:numPr>
          <w:ilvl w:val="0"/>
          <w:numId w:val="36"/>
        </w:numPr>
        <w:spacing w:after="0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.</w:t>
      </w:r>
    </w:p>
    <w:p w14:paraId="126942A4" w14:textId="77777777" w:rsidR="00D475D7" w:rsidRDefault="00D475D7" w:rsidP="00D475D7">
      <w:pPr>
        <w:pStyle w:val="aa"/>
        <w:numPr>
          <w:ilvl w:val="1"/>
          <w:numId w:val="36"/>
        </w:numPr>
        <w:ind w:left="0" w:firstLine="0"/>
        <w:jc w:val="both"/>
      </w:pPr>
      <w:r>
        <w:t xml:space="preserve">Предварительные заявки на участие в турнире (приложение № 1) принимаются </w:t>
      </w:r>
    </w:p>
    <w:p w14:paraId="6B2E4B18" w14:textId="57D375B0" w:rsidR="00D475D7" w:rsidRDefault="007B3CAC" w:rsidP="00D475D7">
      <w:pPr>
        <w:pStyle w:val="aa"/>
        <w:ind w:left="0"/>
        <w:jc w:val="both"/>
      </w:pPr>
      <w:r>
        <w:rPr>
          <w:b/>
          <w:color w:val="FF0000"/>
          <w:sz w:val="28"/>
        </w:rPr>
        <w:t>д</w:t>
      </w:r>
      <w:r w:rsidR="00D475D7" w:rsidRPr="00D475D7">
        <w:rPr>
          <w:b/>
          <w:color w:val="FF0000"/>
          <w:sz w:val="28"/>
        </w:rPr>
        <w:t xml:space="preserve">о </w:t>
      </w:r>
      <w:r>
        <w:rPr>
          <w:b/>
          <w:color w:val="FF0000"/>
          <w:sz w:val="28"/>
        </w:rPr>
        <w:t>10</w:t>
      </w:r>
      <w:r w:rsidR="00D475D7" w:rsidRPr="00D475D7">
        <w:rPr>
          <w:b/>
          <w:color w:val="FF0000"/>
          <w:sz w:val="28"/>
        </w:rPr>
        <w:t xml:space="preserve"> января 2021 года</w:t>
      </w:r>
      <w:r w:rsidR="00D475D7" w:rsidRPr="00D475D7">
        <w:rPr>
          <w:color w:val="FF0000"/>
          <w:sz w:val="28"/>
        </w:rPr>
        <w:t xml:space="preserve"> </w:t>
      </w:r>
      <w:r w:rsidR="00D475D7">
        <w:t>по e-</w:t>
      </w:r>
      <w:proofErr w:type="spellStart"/>
      <w:r w:rsidR="00D475D7">
        <w:t>mail</w:t>
      </w:r>
      <w:proofErr w:type="spellEnd"/>
      <w:r w:rsidR="00D475D7">
        <w:t>: MGFKK@MAIL.RU</w:t>
      </w:r>
    </w:p>
    <w:p w14:paraId="6A03B66D" w14:textId="77777777" w:rsidR="00D475D7" w:rsidRDefault="00D475D7" w:rsidP="00D475D7">
      <w:pPr>
        <w:pStyle w:val="aa"/>
        <w:ind w:left="0"/>
        <w:jc w:val="both"/>
      </w:pPr>
      <w:r>
        <w:t>Несвоевременно поданные, неполные или неправильно оформленные заявки не принимаются. Тренер несет ответственность за правильное заполнение заявки на участие. Если заявка заполнена с ошибками, спортсмен заявлен не в ту возрастную либо весовую категорию – спортсмен снимается с соревнований.</w:t>
      </w:r>
    </w:p>
    <w:p w14:paraId="1FA0B6A4" w14:textId="76350C1A" w:rsidR="004C747C" w:rsidRPr="00D475D7" w:rsidRDefault="006E04B6" w:rsidP="00D475D7">
      <w:pPr>
        <w:pStyle w:val="aa"/>
        <w:numPr>
          <w:ilvl w:val="1"/>
          <w:numId w:val="36"/>
        </w:numPr>
        <w:ind w:left="0" w:firstLine="0"/>
        <w:jc w:val="both"/>
        <w:rPr>
          <w:b/>
        </w:rPr>
      </w:pPr>
      <w:r>
        <w:t>На К</w:t>
      </w:r>
      <w:r w:rsidR="00E36BED" w:rsidRPr="00735FAF">
        <w:t xml:space="preserve">омиссии </w:t>
      </w:r>
      <w:r w:rsidR="00C64D06">
        <w:t xml:space="preserve">по допуску </w:t>
      </w:r>
      <w:r w:rsidR="00E36BED" w:rsidRPr="00735FAF">
        <w:t xml:space="preserve">представитель команды предоставляет оригинал заявки (приложение № 1). </w:t>
      </w:r>
      <w:r w:rsidR="004C747C">
        <w:t>Заявка должна быть подписана руководителем командирующей организации (региональной организации-члена АКР) и заверена печатью данной организации. 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Медицинский допуск должен быть не ранее 2 января 2020 года. Количество допущенных спортсменов в заявке указывается прописью.</w:t>
      </w:r>
    </w:p>
    <w:p w14:paraId="65992129" w14:textId="231F9EE7" w:rsidR="00E36BED" w:rsidRDefault="00E36BED" w:rsidP="00D475D7">
      <w:pPr>
        <w:spacing w:after="240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</w:t>
      </w:r>
      <w:r w:rsidR="006E04B6">
        <w:rPr>
          <w:b/>
        </w:rPr>
        <w:t>и и сканированными печатями на К</w:t>
      </w:r>
      <w:r w:rsidRPr="00735FAF">
        <w:rPr>
          <w:b/>
        </w:rPr>
        <w:t>омиссии</w:t>
      </w:r>
      <w:r w:rsidR="00C64D06">
        <w:rPr>
          <w:b/>
        </w:rPr>
        <w:t xml:space="preserve"> по допуску</w:t>
      </w:r>
      <w:r w:rsidRPr="00735FAF">
        <w:rPr>
          <w:b/>
        </w:rPr>
        <w:t xml:space="preserve"> приниматься не будут!</w:t>
      </w:r>
    </w:p>
    <w:p w14:paraId="281E13C8" w14:textId="77777777" w:rsidR="00D475D7" w:rsidRPr="00D475D7" w:rsidRDefault="00D475D7" w:rsidP="00D475D7">
      <w:pPr>
        <w:widowControl w:val="0"/>
        <w:numPr>
          <w:ilvl w:val="0"/>
          <w:numId w:val="45"/>
        </w:numPr>
        <w:tabs>
          <w:tab w:val="left" w:pos="825"/>
        </w:tabs>
        <w:autoSpaceDE w:val="0"/>
        <w:autoSpaceDN w:val="0"/>
        <w:spacing w:line="275" w:lineRule="exact"/>
        <w:ind w:firstLine="0"/>
        <w:jc w:val="both"/>
        <w:outlineLvl w:val="1"/>
        <w:rPr>
          <w:b/>
          <w:bCs/>
          <w:lang w:eastAsia="en-US"/>
        </w:rPr>
      </w:pPr>
      <w:r w:rsidRPr="00D475D7">
        <w:rPr>
          <w:b/>
          <w:bCs/>
          <w:lang w:eastAsia="en-US"/>
        </w:rPr>
        <w:lastRenderedPageBreak/>
        <w:t>Ограничения, связанные с</w:t>
      </w:r>
      <w:r w:rsidRPr="00D475D7">
        <w:rPr>
          <w:b/>
          <w:bCs/>
          <w:spacing w:val="-2"/>
          <w:lang w:eastAsia="en-US"/>
        </w:rPr>
        <w:t xml:space="preserve"> </w:t>
      </w:r>
      <w:r w:rsidRPr="00D475D7">
        <w:rPr>
          <w:b/>
          <w:bCs/>
          <w:lang w:eastAsia="en-US"/>
        </w:rPr>
        <w:t>COVID-19.</w:t>
      </w:r>
    </w:p>
    <w:p w14:paraId="24E9BA06" w14:textId="77777777" w:rsidR="00D475D7" w:rsidRPr="00D475D7" w:rsidRDefault="00D475D7" w:rsidP="00D475D7">
      <w:pPr>
        <w:widowControl w:val="0"/>
        <w:suppressAutoHyphens/>
        <w:spacing w:after="120"/>
        <w:ind w:right="17"/>
        <w:jc w:val="both"/>
      </w:pPr>
      <w:r w:rsidRPr="00D475D7">
        <w:t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ому 31.07.2020 Министерством спорта РФ (с изменениями и дополнениями), во время проведения соревнования будут действовать следующие ограничения:</w:t>
      </w:r>
    </w:p>
    <w:p w14:paraId="35922DE7" w14:textId="77777777" w:rsidR="00D475D7" w:rsidRPr="00D475D7" w:rsidRDefault="00D475D7" w:rsidP="00D475D7">
      <w:pPr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spacing w:before="2"/>
        <w:ind w:left="0" w:right="17" w:firstLine="0"/>
        <w:jc w:val="both"/>
      </w:pPr>
      <w:r w:rsidRPr="00D475D7">
        <w:t>регистрация</w:t>
      </w:r>
      <w:r w:rsidRPr="00D475D7">
        <w:rPr>
          <w:spacing w:val="-4"/>
        </w:rPr>
        <w:t xml:space="preserve"> </w:t>
      </w:r>
      <w:r w:rsidRPr="00D475D7">
        <w:t>участников</w:t>
      </w:r>
      <w:r w:rsidRPr="00D475D7">
        <w:rPr>
          <w:spacing w:val="-9"/>
        </w:rPr>
        <w:t xml:space="preserve"> </w:t>
      </w:r>
      <w:r w:rsidRPr="00D475D7">
        <w:t>будет</w:t>
      </w:r>
      <w:r w:rsidRPr="00D475D7">
        <w:rPr>
          <w:spacing w:val="-4"/>
        </w:rPr>
        <w:t xml:space="preserve"> </w:t>
      </w:r>
      <w:r w:rsidRPr="00D475D7">
        <w:t>производиться</w:t>
      </w:r>
      <w:r w:rsidRPr="00D475D7">
        <w:rPr>
          <w:spacing w:val="-7"/>
          <w:u w:val="single"/>
        </w:rPr>
        <w:t xml:space="preserve"> </w:t>
      </w:r>
      <w:r w:rsidRPr="00D475D7">
        <w:rPr>
          <w:u w:val="single"/>
        </w:rPr>
        <w:t>строго</w:t>
      </w:r>
      <w:r w:rsidRPr="00D475D7">
        <w:rPr>
          <w:spacing w:val="-5"/>
          <w:u w:val="single"/>
        </w:rPr>
        <w:t xml:space="preserve"> </w:t>
      </w:r>
      <w:r w:rsidRPr="00D475D7">
        <w:rPr>
          <w:u w:val="single"/>
        </w:rPr>
        <w:t>по</w:t>
      </w:r>
      <w:r w:rsidRPr="00D475D7">
        <w:rPr>
          <w:spacing w:val="-11"/>
          <w:u w:val="single"/>
        </w:rPr>
        <w:t xml:space="preserve"> </w:t>
      </w:r>
      <w:r w:rsidRPr="00D475D7">
        <w:rPr>
          <w:u w:val="single"/>
        </w:rPr>
        <w:t>расписанию</w:t>
      </w:r>
      <w:r w:rsidRPr="00D475D7">
        <w:t>,</w:t>
      </w:r>
      <w:r w:rsidRPr="00D475D7">
        <w:rPr>
          <w:spacing w:val="-8"/>
        </w:rPr>
        <w:t xml:space="preserve"> </w:t>
      </w:r>
      <w:r w:rsidRPr="00D475D7">
        <w:t>при</w:t>
      </w:r>
      <w:r w:rsidRPr="00D475D7">
        <w:rPr>
          <w:spacing w:val="-5"/>
        </w:rPr>
        <w:t xml:space="preserve"> </w:t>
      </w:r>
      <w:r w:rsidRPr="00D475D7">
        <w:t>этом</w:t>
      </w:r>
      <w:r w:rsidRPr="00D475D7">
        <w:rPr>
          <w:spacing w:val="-7"/>
        </w:rPr>
        <w:t xml:space="preserve"> </w:t>
      </w:r>
      <w:r w:rsidRPr="00D475D7">
        <w:t>на</w:t>
      </w:r>
      <w:r w:rsidRPr="00D475D7">
        <w:rPr>
          <w:spacing w:val="-12"/>
        </w:rPr>
        <w:t xml:space="preserve"> </w:t>
      </w:r>
      <w:r w:rsidRPr="00D475D7">
        <w:t>входе будет осуществляться термометрический и визуальный контроль; в случае наличия повышенной температуры (37,1</w:t>
      </w:r>
      <w:r w:rsidRPr="00D475D7">
        <w:rPr>
          <w:vertAlign w:val="superscript"/>
        </w:rPr>
        <w:t>о</w:t>
      </w:r>
      <w:r w:rsidRPr="00D475D7">
        <w:t xml:space="preserve">С и выше) или симптомов респираторной инфекции </w:t>
      </w:r>
      <w:r w:rsidRPr="00D475D7">
        <w:rPr>
          <w:b/>
        </w:rPr>
        <w:t xml:space="preserve">участник </w:t>
      </w:r>
      <w:r w:rsidRPr="00D475D7">
        <w:t>не будет допущен до</w:t>
      </w:r>
      <w:r w:rsidRPr="00D475D7">
        <w:rPr>
          <w:spacing w:val="7"/>
        </w:rPr>
        <w:t xml:space="preserve"> </w:t>
      </w:r>
      <w:r w:rsidRPr="00D475D7">
        <w:t>регистрации;</w:t>
      </w:r>
    </w:p>
    <w:p w14:paraId="43F7D9D3" w14:textId="108F3CFD" w:rsidR="00D475D7" w:rsidRPr="00D475D7" w:rsidRDefault="00605133" w:rsidP="00605133">
      <w:pPr>
        <w:widowControl w:val="0"/>
        <w:numPr>
          <w:ilvl w:val="0"/>
          <w:numId w:val="44"/>
        </w:numPr>
        <w:tabs>
          <w:tab w:val="left" w:pos="1007"/>
        </w:tabs>
        <w:autoSpaceDE w:val="0"/>
        <w:autoSpaceDN w:val="0"/>
        <w:spacing w:before="1"/>
        <w:ind w:left="0" w:right="17" w:firstLine="0"/>
        <w:jc w:val="both"/>
        <w:rPr>
          <w:b/>
        </w:rPr>
      </w:pPr>
      <w:r w:rsidRPr="00605133">
        <w:t xml:space="preserve">Вход на территорию спортивного комплекса будет осуществляться исключительно по </w:t>
      </w:r>
      <w:proofErr w:type="spellStart"/>
      <w:r w:rsidRPr="00605133">
        <w:t>бейджам</w:t>
      </w:r>
      <w:proofErr w:type="spellEnd"/>
      <w:r w:rsidRPr="00605133">
        <w:t xml:space="preserve"> полученным на мандатной комиссии. Допускаются участники соревнований, тренера, представители команд. Соревнования будут проходить без зрителей! Убедительная просьба сообщить заранее сопровождающим лицам о запрете нахождения зрителей</w:t>
      </w:r>
      <w:r w:rsidR="00D475D7" w:rsidRPr="00D475D7">
        <w:rPr>
          <w:b/>
        </w:rPr>
        <w:t>;</w:t>
      </w:r>
    </w:p>
    <w:p w14:paraId="166C4481" w14:textId="77777777" w:rsidR="00D475D7" w:rsidRPr="00D475D7" w:rsidRDefault="00D475D7" w:rsidP="00D475D7">
      <w:pPr>
        <w:widowControl w:val="0"/>
        <w:numPr>
          <w:ilvl w:val="0"/>
          <w:numId w:val="44"/>
        </w:numPr>
        <w:tabs>
          <w:tab w:val="left" w:pos="997"/>
        </w:tabs>
        <w:autoSpaceDE w:val="0"/>
        <w:autoSpaceDN w:val="0"/>
        <w:ind w:left="0" w:right="17" w:firstLine="0"/>
        <w:jc w:val="both"/>
      </w:pPr>
      <w:r w:rsidRPr="00D475D7">
        <w:t>во время проведения соревнований все лица, находящиеся в спортивном комплексе, включая участников, судей, тренеров, обслуживающий персонал</w:t>
      </w:r>
      <w:r w:rsidRPr="00D475D7">
        <w:rPr>
          <w:u w:val="single"/>
        </w:rPr>
        <w:t xml:space="preserve"> обязаны</w:t>
      </w:r>
      <w:r w:rsidRPr="00D475D7">
        <w:rPr>
          <w:spacing w:val="24"/>
          <w:u w:val="single"/>
        </w:rPr>
        <w:t xml:space="preserve"> </w:t>
      </w:r>
      <w:r w:rsidRPr="00D475D7">
        <w:rPr>
          <w:u w:val="single"/>
        </w:rPr>
        <w:t xml:space="preserve">находиться </w:t>
      </w:r>
      <w:r w:rsidRPr="00D475D7">
        <w:rPr>
          <w:spacing w:val="4"/>
          <w:u w:val="single"/>
        </w:rPr>
        <w:t>в</w:t>
      </w:r>
    </w:p>
    <w:p w14:paraId="528CBBF7" w14:textId="77777777" w:rsidR="00D475D7" w:rsidRPr="00D475D7" w:rsidRDefault="00D475D7" w:rsidP="00274E58">
      <w:pPr>
        <w:widowControl w:val="0"/>
        <w:suppressAutoHyphens/>
        <w:spacing w:before="2" w:line="237" w:lineRule="auto"/>
        <w:ind w:right="17"/>
        <w:jc w:val="both"/>
      </w:pPr>
      <w:r w:rsidRPr="00D475D7">
        <w:rPr>
          <w:spacing w:val="-60"/>
          <w:u w:val="single"/>
        </w:rPr>
        <w:t xml:space="preserve"> </w:t>
      </w:r>
      <w:r w:rsidRPr="00D475D7">
        <w:rPr>
          <w:u w:val="single"/>
        </w:rPr>
        <w:t>средствах индивидуальной защиты</w:t>
      </w:r>
      <w:r w:rsidRPr="00D475D7">
        <w:t>, за исключением времени нахождения непосредственно на татами (для участников и судей);</w:t>
      </w:r>
    </w:p>
    <w:p w14:paraId="7C13C7EC" w14:textId="77777777" w:rsidR="00D475D7" w:rsidRPr="00D475D7" w:rsidRDefault="00D475D7" w:rsidP="00274E5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before="6" w:line="237" w:lineRule="auto"/>
        <w:ind w:left="0" w:right="17" w:firstLine="0"/>
        <w:jc w:val="both"/>
      </w:pPr>
      <w:r w:rsidRPr="00D475D7">
        <w:t>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</w:t>
      </w:r>
      <w:r w:rsidRPr="00D475D7">
        <w:rPr>
          <w:spacing w:val="-25"/>
        </w:rPr>
        <w:t xml:space="preserve"> </w:t>
      </w:r>
      <w:r w:rsidRPr="00D475D7">
        <w:t>перчатки).</w:t>
      </w:r>
    </w:p>
    <w:p w14:paraId="2548504A" w14:textId="77777777" w:rsidR="00D475D7" w:rsidRPr="00D475D7" w:rsidRDefault="00D475D7" w:rsidP="00274E58">
      <w:pPr>
        <w:ind w:right="17"/>
        <w:jc w:val="both"/>
        <w:rPr>
          <w:b/>
          <w:u w:val="single"/>
        </w:rPr>
      </w:pPr>
      <w:r w:rsidRPr="00D475D7">
        <w:rPr>
          <w:spacing w:val="-60"/>
          <w:u w:val="thick"/>
        </w:rPr>
        <w:t xml:space="preserve"> </w:t>
      </w:r>
      <w:r w:rsidRPr="00D475D7">
        <w:rPr>
          <w:b/>
          <w:u w:val="single"/>
        </w:rPr>
        <w:t>Указанные ограничения являются обязательными для исполнения всеми лицами,</w:t>
      </w:r>
    </w:p>
    <w:p w14:paraId="623CDDE1" w14:textId="77777777" w:rsidR="00D475D7" w:rsidRPr="00D475D7" w:rsidRDefault="00D475D7" w:rsidP="00274E58">
      <w:pPr>
        <w:spacing w:before="3"/>
        <w:ind w:right="17"/>
        <w:jc w:val="both"/>
        <w:rPr>
          <w:b/>
          <w:u w:val="single"/>
        </w:rPr>
      </w:pPr>
      <w:r w:rsidRPr="00D475D7">
        <w:rPr>
          <w:b/>
          <w:spacing w:val="-60"/>
          <w:u w:val="single"/>
        </w:rPr>
        <w:t xml:space="preserve"> </w:t>
      </w:r>
      <w:r w:rsidRPr="00D475D7">
        <w:rPr>
          <w:b/>
          <w:u w:val="single"/>
        </w:rPr>
        <w:t>присутствующим на мероприятии!!!</w:t>
      </w:r>
    </w:p>
    <w:p w14:paraId="3D44F453" w14:textId="77777777" w:rsidR="00D475D7" w:rsidRPr="00D475D7" w:rsidRDefault="00D475D7" w:rsidP="00D475D7">
      <w:pPr>
        <w:pStyle w:val="aa"/>
        <w:ind w:left="0"/>
        <w:jc w:val="both"/>
        <w:rPr>
          <w:b/>
        </w:rPr>
      </w:pPr>
    </w:p>
    <w:p w14:paraId="1F01B9F7" w14:textId="77777777" w:rsidR="00292027" w:rsidRPr="00735FAF" w:rsidRDefault="00292027" w:rsidP="00E36BED">
      <w:pPr>
        <w:ind w:firstLine="708"/>
        <w:jc w:val="both"/>
        <w:rPr>
          <w:b/>
        </w:rPr>
      </w:pPr>
    </w:p>
    <w:p w14:paraId="6C01925C" w14:textId="2A0C32D6" w:rsidR="00AD673B" w:rsidRPr="00292027" w:rsidRDefault="00E36BED" w:rsidP="001C0DB0">
      <w:pPr>
        <w:jc w:val="both"/>
        <w:rPr>
          <w:b/>
          <w:sz w:val="28"/>
          <w:szCs w:val="28"/>
        </w:rPr>
      </w:pPr>
      <w:r w:rsidRPr="002515D1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496D89" w:rsidRPr="00496D89">
        <w:rPr>
          <w:rStyle w:val="a3"/>
          <w:color w:val="000000" w:themeColor="text1"/>
          <w:u w:val="none"/>
        </w:rPr>
        <w:t xml:space="preserve"> </w:t>
      </w:r>
    </w:p>
    <w:sectPr w:rsidR="00AD673B" w:rsidRPr="00292027" w:rsidSect="00A54FEC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83F2" w14:textId="77777777" w:rsidR="00274F68" w:rsidRDefault="00274F68">
      <w:r>
        <w:separator/>
      </w:r>
    </w:p>
  </w:endnote>
  <w:endnote w:type="continuationSeparator" w:id="0">
    <w:p w14:paraId="4730D931" w14:textId="77777777" w:rsidR="00274F68" w:rsidRDefault="002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EDE3" w14:textId="77777777" w:rsidR="009E4399" w:rsidRDefault="009E4399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CC0BD6" w14:textId="77777777" w:rsidR="009E4399" w:rsidRDefault="009E4399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A528" w14:textId="77777777" w:rsidR="009E4399" w:rsidRPr="00491D70" w:rsidRDefault="009E4399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475D7">
      <w:rPr>
        <w:rStyle w:val="a7"/>
        <w:noProof/>
        <w:sz w:val="20"/>
      </w:rPr>
      <w:t>5</w:t>
    </w:r>
    <w:r w:rsidRPr="00491D70">
      <w:rPr>
        <w:rStyle w:val="a7"/>
        <w:sz w:val="20"/>
      </w:rPr>
      <w:fldChar w:fldCharType="end"/>
    </w:r>
  </w:p>
  <w:p w14:paraId="1155D7AF" w14:textId="77777777" w:rsidR="009E4399" w:rsidRDefault="009E4399" w:rsidP="0089488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  <w:p w14:paraId="4C20179A" w14:textId="77777777" w:rsidR="003C122E" w:rsidRDefault="003C122E"/>
  <w:p w14:paraId="034C0328" w14:textId="77777777" w:rsidR="003C122E" w:rsidRDefault="003C12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AC6B6B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  <w:p w14:paraId="36A69408" w14:textId="77777777" w:rsidR="003C122E" w:rsidRDefault="003C122E"/>
  <w:p w14:paraId="264E9BA2" w14:textId="77777777" w:rsidR="003C122E" w:rsidRDefault="003C12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26B2" w14:textId="77777777" w:rsidR="00274F68" w:rsidRDefault="00274F68">
      <w:r>
        <w:separator/>
      </w:r>
    </w:p>
  </w:footnote>
  <w:footnote w:type="continuationSeparator" w:id="0">
    <w:p w14:paraId="6950017F" w14:textId="77777777" w:rsidR="00274F68" w:rsidRDefault="0027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D101A" w14:textId="77777777" w:rsidR="009E4399" w:rsidRDefault="009E4399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398FAD8E" w14:textId="77777777" w:rsidR="009E4399" w:rsidRPr="00491D70" w:rsidRDefault="009E4399" w:rsidP="00491D70">
    <w:pPr>
      <w:pStyle w:val="ad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  <w:p w14:paraId="61B3EB78" w14:textId="77777777" w:rsidR="003C122E" w:rsidRDefault="003C122E"/>
  <w:p w14:paraId="1F592335" w14:textId="77777777" w:rsidR="003C122E" w:rsidRDefault="003C12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86A"/>
    <w:multiLevelType w:val="multilevel"/>
    <w:tmpl w:val="6ECE6E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E5D0D"/>
    <w:multiLevelType w:val="multilevel"/>
    <w:tmpl w:val="A2D8B14E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250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1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21692F"/>
    <w:multiLevelType w:val="multilevel"/>
    <w:tmpl w:val="DA741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4431"/>
    <w:multiLevelType w:val="hybridMultilevel"/>
    <w:tmpl w:val="AA0AB1EA"/>
    <w:lvl w:ilvl="0" w:tplc="F52E6DAC">
      <w:numFmt w:val="bullet"/>
      <w:lvlText w:val="-"/>
      <w:lvlJc w:val="left"/>
      <w:pPr>
        <w:ind w:left="118" w:hanging="13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E34815C">
      <w:numFmt w:val="bullet"/>
      <w:lvlText w:val="•"/>
      <w:lvlJc w:val="left"/>
      <w:pPr>
        <w:ind w:left="1184" w:hanging="135"/>
      </w:pPr>
      <w:rPr>
        <w:rFonts w:hint="default"/>
        <w:lang w:val="ru-RU" w:eastAsia="en-US" w:bidi="ar-SA"/>
      </w:rPr>
    </w:lvl>
    <w:lvl w:ilvl="2" w:tplc="48BA6706">
      <w:numFmt w:val="bullet"/>
      <w:lvlText w:val="•"/>
      <w:lvlJc w:val="left"/>
      <w:pPr>
        <w:ind w:left="2248" w:hanging="135"/>
      </w:pPr>
      <w:rPr>
        <w:rFonts w:hint="default"/>
        <w:lang w:val="ru-RU" w:eastAsia="en-US" w:bidi="ar-SA"/>
      </w:rPr>
    </w:lvl>
    <w:lvl w:ilvl="3" w:tplc="F27AF8E2">
      <w:numFmt w:val="bullet"/>
      <w:lvlText w:val="•"/>
      <w:lvlJc w:val="left"/>
      <w:pPr>
        <w:ind w:left="3313" w:hanging="135"/>
      </w:pPr>
      <w:rPr>
        <w:rFonts w:hint="default"/>
        <w:lang w:val="ru-RU" w:eastAsia="en-US" w:bidi="ar-SA"/>
      </w:rPr>
    </w:lvl>
    <w:lvl w:ilvl="4" w:tplc="9DD8DB24">
      <w:numFmt w:val="bullet"/>
      <w:lvlText w:val="•"/>
      <w:lvlJc w:val="left"/>
      <w:pPr>
        <w:ind w:left="4377" w:hanging="135"/>
      </w:pPr>
      <w:rPr>
        <w:rFonts w:hint="default"/>
        <w:lang w:val="ru-RU" w:eastAsia="en-US" w:bidi="ar-SA"/>
      </w:rPr>
    </w:lvl>
    <w:lvl w:ilvl="5" w:tplc="6F3CD2DE">
      <w:numFmt w:val="bullet"/>
      <w:lvlText w:val="•"/>
      <w:lvlJc w:val="left"/>
      <w:pPr>
        <w:ind w:left="5442" w:hanging="135"/>
      </w:pPr>
      <w:rPr>
        <w:rFonts w:hint="default"/>
        <w:lang w:val="ru-RU" w:eastAsia="en-US" w:bidi="ar-SA"/>
      </w:rPr>
    </w:lvl>
    <w:lvl w:ilvl="6" w:tplc="0E286804">
      <w:numFmt w:val="bullet"/>
      <w:lvlText w:val="•"/>
      <w:lvlJc w:val="left"/>
      <w:pPr>
        <w:ind w:left="6506" w:hanging="135"/>
      </w:pPr>
      <w:rPr>
        <w:rFonts w:hint="default"/>
        <w:lang w:val="ru-RU" w:eastAsia="en-US" w:bidi="ar-SA"/>
      </w:rPr>
    </w:lvl>
    <w:lvl w:ilvl="7" w:tplc="EDD8F6B2">
      <w:numFmt w:val="bullet"/>
      <w:lvlText w:val="•"/>
      <w:lvlJc w:val="left"/>
      <w:pPr>
        <w:ind w:left="7570" w:hanging="135"/>
      </w:pPr>
      <w:rPr>
        <w:rFonts w:hint="default"/>
        <w:lang w:val="ru-RU" w:eastAsia="en-US" w:bidi="ar-SA"/>
      </w:rPr>
    </w:lvl>
    <w:lvl w:ilvl="8" w:tplc="C5106BE2">
      <w:numFmt w:val="bullet"/>
      <w:lvlText w:val="•"/>
      <w:lvlJc w:val="left"/>
      <w:pPr>
        <w:ind w:left="8635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40345016"/>
    <w:multiLevelType w:val="multilevel"/>
    <w:tmpl w:val="85DA7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44303E"/>
    <w:multiLevelType w:val="hybridMultilevel"/>
    <w:tmpl w:val="EB2C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DA624E2"/>
    <w:multiLevelType w:val="hybridMultilevel"/>
    <w:tmpl w:val="58FC5474"/>
    <w:lvl w:ilvl="0" w:tplc="676641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52BD5A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A822A7C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205A699C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EF344146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5" w:tplc="97AAF77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11B218DE">
      <w:numFmt w:val="bullet"/>
      <w:lvlText w:val="•"/>
      <w:lvlJc w:val="left"/>
      <w:pPr>
        <w:ind w:left="6278" w:hanging="360"/>
      </w:pPr>
      <w:rPr>
        <w:rFonts w:hint="default"/>
        <w:lang w:val="ru-RU" w:eastAsia="en-US" w:bidi="ar-SA"/>
      </w:rPr>
    </w:lvl>
    <w:lvl w:ilvl="7" w:tplc="4D2E5F4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9646A9FE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72A0E"/>
    <w:multiLevelType w:val="multilevel"/>
    <w:tmpl w:val="A4803E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7" w15:restartNumberingAfterBreak="0">
    <w:nsid w:val="53D964F4"/>
    <w:multiLevelType w:val="hybridMultilevel"/>
    <w:tmpl w:val="F78EB1B8"/>
    <w:lvl w:ilvl="0" w:tplc="1E2E29C6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9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1DE2"/>
    <w:multiLevelType w:val="multilevel"/>
    <w:tmpl w:val="619641C8"/>
    <w:lvl w:ilvl="0">
      <w:start w:val="10"/>
      <w:numFmt w:val="decimal"/>
      <w:lvlText w:val="%1."/>
      <w:lvlJc w:val="left"/>
      <w:pPr>
        <w:ind w:left="473" w:hanging="35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53936"/>
    <w:multiLevelType w:val="multilevel"/>
    <w:tmpl w:val="32B826E6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35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72DA6"/>
    <w:multiLevelType w:val="multilevel"/>
    <w:tmpl w:val="0658E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334C5"/>
    <w:multiLevelType w:val="multilevel"/>
    <w:tmpl w:val="397EDF40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39" w15:restartNumberingAfterBreak="0">
    <w:nsid w:val="748F6E5B"/>
    <w:multiLevelType w:val="multilevel"/>
    <w:tmpl w:val="C3D6A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8C6248"/>
    <w:multiLevelType w:val="multilevel"/>
    <w:tmpl w:val="397EDF40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41" w15:restartNumberingAfterBreak="0">
    <w:nsid w:val="7A846058"/>
    <w:multiLevelType w:val="multilevel"/>
    <w:tmpl w:val="627A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3"/>
  </w:num>
  <w:num w:numId="5">
    <w:abstractNumId w:val="33"/>
  </w:num>
  <w:num w:numId="6">
    <w:abstractNumId w:val="14"/>
  </w:num>
  <w:num w:numId="7">
    <w:abstractNumId w:val="11"/>
  </w:num>
  <w:num w:numId="8">
    <w:abstractNumId w:val="29"/>
  </w:num>
  <w:num w:numId="9">
    <w:abstractNumId w:val="15"/>
  </w:num>
  <w:num w:numId="10">
    <w:abstractNumId w:val="1"/>
  </w:num>
  <w:num w:numId="11">
    <w:abstractNumId w:val="4"/>
  </w:num>
  <w:num w:numId="12">
    <w:abstractNumId w:val="28"/>
  </w:num>
  <w:num w:numId="13">
    <w:abstractNumId w:val="25"/>
  </w:num>
  <w:num w:numId="14">
    <w:abstractNumId w:val="7"/>
  </w:num>
  <w:num w:numId="15">
    <w:abstractNumId w:val="0"/>
  </w:num>
  <w:num w:numId="16">
    <w:abstractNumId w:val="5"/>
  </w:num>
  <w:num w:numId="17">
    <w:abstractNumId w:val="18"/>
  </w:num>
  <w:num w:numId="18">
    <w:abstractNumId w:val="36"/>
  </w:num>
  <w:num w:numId="19">
    <w:abstractNumId w:val="35"/>
  </w:num>
  <w:num w:numId="20">
    <w:abstractNumId w:val="8"/>
  </w:num>
  <w:num w:numId="21">
    <w:abstractNumId w:val="17"/>
  </w:num>
  <w:num w:numId="22">
    <w:abstractNumId w:val="30"/>
  </w:num>
  <w:num w:numId="23">
    <w:abstractNumId w:val="41"/>
  </w:num>
  <w:num w:numId="24">
    <w:abstractNumId w:val="12"/>
  </w:num>
  <w:num w:numId="25">
    <w:abstractNumId w:val="31"/>
  </w:num>
  <w:num w:numId="26">
    <w:abstractNumId w:val="3"/>
  </w:num>
  <w:num w:numId="27">
    <w:abstractNumId w:val="22"/>
  </w:num>
  <w:num w:numId="28">
    <w:abstractNumId w:val="42"/>
  </w:num>
  <w:num w:numId="29">
    <w:abstractNumId w:val="21"/>
  </w:num>
  <w:num w:numId="30">
    <w:abstractNumId w:val="27"/>
  </w:num>
  <w:num w:numId="31">
    <w:abstractNumId w:val="4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37"/>
  </w:num>
  <w:num w:numId="35">
    <w:abstractNumId w:val="26"/>
  </w:num>
  <w:num w:numId="36">
    <w:abstractNumId w:val="39"/>
  </w:num>
  <w:num w:numId="37">
    <w:abstractNumId w:val="6"/>
  </w:num>
  <w:num w:numId="38">
    <w:abstractNumId w:val="20"/>
  </w:num>
  <w:num w:numId="39">
    <w:abstractNumId w:val="40"/>
  </w:num>
  <w:num w:numId="40">
    <w:abstractNumId w:val="38"/>
  </w:num>
  <w:num w:numId="41">
    <w:abstractNumId w:val="34"/>
  </w:num>
  <w:num w:numId="42">
    <w:abstractNumId w:val="24"/>
  </w:num>
  <w:num w:numId="43">
    <w:abstractNumId w:val="10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52A95"/>
    <w:rsid w:val="00161189"/>
    <w:rsid w:val="00161E91"/>
    <w:rsid w:val="00171463"/>
    <w:rsid w:val="001822DB"/>
    <w:rsid w:val="001A0436"/>
    <w:rsid w:val="001A11CB"/>
    <w:rsid w:val="001A1F8C"/>
    <w:rsid w:val="001B2B32"/>
    <w:rsid w:val="001C0DB0"/>
    <w:rsid w:val="001C7998"/>
    <w:rsid w:val="001D3887"/>
    <w:rsid w:val="001D64E6"/>
    <w:rsid w:val="001E0BEC"/>
    <w:rsid w:val="00215CB5"/>
    <w:rsid w:val="00227A9C"/>
    <w:rsid w:val="002314EC"/>
    <w:rsid w:val="00240346"/>
    <w:rsid w:val="002450DC"/>
    <w:rsid w:val="002457CE"/>
    <w:rsid w:val="00252B2D"/>
    <w:rsid w:val="0026068A"/>
    <w:rsid w:val="00265265"/>
    <w:rsid w:val="00274E58"/>
    <w:rsid w:val="00274F68"/>
    <w:rsid w:val="0028491E"/>
    <w:rsid w:val="00292027"/>
    <w:rsid w:val="002931B9"/>
    <w:rsid w:val="00294B88"/>
    <w:rsid w:val="002A6269"/>
    <w:rsid w:val="002B4D20"/>
    <w:rsid w:val="002B7516"/>
    <w:rsid w:val="002B75EA"/>
    <w:rsid w:val="002C61B6"/>
    <w:rsid w:val="002D631D"/>
    <w:rsid w:val="002D7400"/>
    <w:rsid w:val="0031181A"/>
    <w:rsid w:val="003125F9"/>
    <w:rsid w:val="00326CCA"/>
    <w:rsid w:val="00333E7E"/>
    <w:rsid w:val="00336AE1"/>
    <w:rsid w:val="00345331"/>
    <w:rsid w:val="00347E2B"/>
    <w:rsid w:val="003543C7"/>
    <w:rsid w:val="00354778"/>
    <w:rsid w:val="003578AA"/>
    <w:rsid w:val="003604E9"/>
    <w:rsid w:val="003608A4"/>
    <w:rsid w:val="00373705"/>
    <w:rsid w:val="003760B8"/>
    <w:rsid w:val="00384437"/>
    <w:rsid w:val="003A2787"/>
    <w:rsid w:val="003A7D9A"/>
    <w:rsid w:val="003B7A31"/>
    <w:rsid w:val="003C122E"/>
    <w:rsid w:val="003C1FB1"/>
    <w:rsid w:val="003C2B4C"/>
    <w:rsid w:val="003E0E67"/>
    <w:rsid w:val="003F205A"/>
    <w:rsid w:val="004110ED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C747C"/>
    <w:rsid w:val="004E3F7B"/>
    <w:rsid w:val="004E712C"/>
    <w:rsid w:val="004F0ADC"/>
    <w:rsid w:val="00500329"/>
    <w:rsid w:val="00502280"/>
    <w:rsid w:val="005067F9"/>
    <w:rsid w:val="00507BE5"/>
    <w:rsid w:val="00513802"/>
    <w:rsid w:val="00525641"/>
    <w:rsid w:val="00526CA4"/>
    <w:rsid w:val="00527F00"/>
    <w:rsid w:val="0053287E"/>
    <w:rsid w:val="005422BA"/>
    <w:rsid w:val="0054542F"/>
    <w:rsid w:val="00556232"/>
    <w:rsid w:val="005611C8"/>
    <w:rsid w:val="00566038"/>
    <w:rsid w:val="00567DA4"/>
    <w:rsid w:val="005729DE"/>
    <w:rsid w:val="005730D0"/>
    <w:rsid w:val="0057634E"/>
    <w:rsid w:val="00584F25"/>
    <w:rsid w:val="00587B94"/>
    <w:rsid w:val="00595DA9"/>
    <w:rsid w:val="00596F45"/>
    <w:rsid w:val="005A6BBA"/>
    <w:rsid w:val="005B0942"/>
    <w:rsid w:val="005B1895"/>
    <w:rsid w:val="005B5E20"/>
    <w:rsid w:val="005C7814"/>
    <w:rsid w:val="005D5501"/>
    <w:rsid w:val="005D65EE"/>
    <w:rsid w:val="006005FC"/>
    <w:rsid w:val="00605133"/>
    <w:rsid w:val="006370C6"/>
    <w:rsid w:val="00660150"/>
    <w:rsid w:val="00661E7A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E04B6"/>
    <w:rsid w:val="006E2022"/>
    <w:rsid w:val="00703536"/>
    <w:rsid w:val="00717314"/>
    <w:rsid w:val="00727816"/>
    <w:rsid w:val="00735FAF"/>
    <w:rsid w:val="00736404"/>
    <w:rsid w:val="007445D0"/>
    <w:rsid w:val="00756E8F"/>
    <w:rsid w:val="007660AB"/>
    <w:rsid w:val="00780ED5"/>
    <w:rsid w:val="00781831"/>
    <w:rsid w:val="00783040"/>
    <w:rsid w:val="00783577"/>
    <w:rsid w:val="00796E42"/>
    <w:rsid w:val="007B3CAC"/>
    <w:rsid w:val="007C76DC"/>
    <w:rsid w:val="007D12C0"/>
    <w:rsid w:val="007F6E5B"/>
    <w:rsid w:val="007F700E"/>
    <w:rsid w:val="00814564"/>
    <w:rsid w:val="0081531C"/>
    <w:rsid w:val="008172ED"/>
    <w:rsid w:val="00824566"/>
    <w:rsid w:val="00827AED"/>
    <w:rsid w:val="00830ECC"/>
    <w:rsid w:val="00831A34"/>
    <w:rsid w:val="00835277"/>
    <w:rsid w:val="008401DC"/>
    <w:rsid w:val="00850142"/>
    <w:rsid w:val="008506C9"/>
    <w:rsid w:val="0086139C"/>
    <w:rsid w:val="0086286D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F7D47"/>
    <w:rsid w:val="0091089C"/>
    <w:rsid w:val="0091152B"/>
    <w:rsid w:val="0091208D"/>
    <w:rsid w:val="00927A6E"/>
    <w:rsid w:val="00933B9A"/>
    <w:rsid w:val="0095395D"/>
    <w:rsid w:val="00953AFC"/>
    <w:rsid w:val="00976E02"/>
    <w:rsid w:val="00992C1C"/>
    <w:rsid w:val="00995C93"/>
    <w:rsid w:val="009A5EB8"/>
    <w:rsid w:val="009B6996"/>
    <w:rsid w:val="009C3DAE"/>
    <w:rsid w:val="009D2E4F"/>
    <w:rsid w:val="009D4C50"/>
    <w:rsid w:val="009E38A2"/>
    <w:rsid w:val="009E4399"/>
    <w:rsid w:val="009E7A86"/>
    <w:rsid w:val="00A11061"/>
    <w:rsid w:val="00A3456D"/>
    <w:rsid w:val="00A40A22"/>
    <w:rsid w:val="00A54FEC"/>
    <w:rsid w:val="00A607A3"/>
    <w:rsid w:val="00A65B69"/>
    <w:rsid w:val="00A81ABE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B736A"/>
    <w:rsid w:val="00AC6B6B"/>
    <w:rsid w:val="00AD0B14"/>
    <w:rsid w:val="00AD673B"/>
    <w:rsid w:val="00B0706F"/>
    <w:rsid w:val="00B1276D"/>
    <w:rsid w:val="00B15966"/>
    <w:rsid w:val="00B250D5"/>
    <w:rsid w:val="00B26769"/>
    <w:rsid w:val="00B377AF"/>
    <w:rsid w:val="00B408AD"/>
    <w:rsid w:val="00B40F26"/>
    <w:rsid w:val="00B47370"/>
    <w:rsid w:val="00B500ED"/>
    <w:rsid w:val="00B617BD"/>
    <w:rsid w:val="00B643BC"/>
    <w:rsid w:val="00B77FA8"/>
    <w:rsid w:val="00B81C95"/>
    <w:rsid w:val="00BA0F18"/>
    <w:rsid w:val="00BA1C77"/>
    <w:rsid w:val="00BA1F88"/>
    <w:rsid w:val="00BA4514"/>
    <w:rsid w:val="00BA7D42"/>
    <w:rsid w:val="00BB1341"/>
    <w:rsid w:val="00BB1948"/>
    <w:rsid w:val="00BB2B34"/>
    <w:rsid w:val="00BB4853"/>
    <w:rsid w:val="00BD05AF"/>
    <w:rsid w:val="00BD4F3D"/>
    <w:rsid w:val="00BD6F9C"/>
    <w:rsid w:val="00BE514F"/>
    <w:rsid w:val="00BF0728"/>
    <w:rsid w:val="00BF14F3"/>
    <w:rsid w:val="00BF1EE7"/>
    <w:rsid w:val="00BF66EA"/>
    <w:rsid w:val="00BF7A13"/>
    <w:rsid w:val="00C01517"/>
    <w:rsid w:val="00C037AA"/>
    <w:rsid w:val="00C03C09"/>
    <w:rsid w:val="00C03FD2"/>
    <w:rsid w:val="00C2104D"/>
    <w:rsid w:val="00C23DFA"/>
    <w:rsid w:val="00C26C59"/>
    <w:rsid w:val="00C320FC"/>
    <w:rsid w:val="00C32587"/>
    <w:rsid w:val="00C333E5"/>
    <w:rsid w:val="00C3460D"/>
    <w:rsid w:val="00C371CB"/>
    <w:rsid w:val="00C5523D"/>
    <w:rsid w:val="00C60FB6"/>
    <w:rsid w:val="00C6325B"/>
    <w:rsid w:val="00C64D06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45F4"/>
    <w:rsid w:val="00CB53B9"/>
    <w:rsid w:val="00CB57F6"/>
    <w:rsid w:val="00CC38AF"/>
    <w:rsid w:val="00CC3B71"/>
    <w:rsid w:val="00CC3D67"/>
    <w:rsid w:val="00CD0CAA"/>
    <w:rsid w:val="00CD5E9B"/>
    <w:rsid w:val="00CF2CB3"/>
    <w:rsid w:val="00CF6B2C"/>
    <w:rsid w:val="00D06382"/>
    <w:rsid w:val="00D070E5"/>
    <w:rsid w:val="00D11888"/>
    <w:rsid w:val="00D2328F"/>
    <w:rsid w:val="00D25527"/>
    <w:rsid w:val="00D27A83"/>
    <w:rsid w:val="00D30490"/>
    <w:rsid w:val="00D454AB"/>
    <w:rsid w:val="00D475D7"/>
    <w:rsid w:val="00D47DB7"/>
    <w:rsid w:val="00D50B6C"/>
    <w:rsid w:val="00D52C1E"/>
    <w:rsid w:val="00D54B1F"/>
    <w:rsid w:val="00D56E31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DF240F"/>
    <w:rsid w:val="00E03800"/>
    <w:rsid w:val="00E04A42"/>
    <w:rsid w:val="00E120F5"/>
    <w:rsid w:val="00E3031A"/>
    <w:rsid w:val="00E3239B"/>
    <w:rsid w:val="00E36BED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EE1A87"/>
    <w:rsid w:val="00EF5AA7"/>
    <w:rsid w:val="00F03283"/>
    <w:rsid w:val="00F0366E"/>
    <w:rsid w:val="00F06A13"/>
    <w:rsid w:val="00F2205D"/>
    <w:rsid w:val="00F23AD7"/>
    <w:rsid w:val="00F265DB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76E18"/>
    <w:rsid w:val="00F846E4"/>
    <w:rsid w:val="00F9188D"/>
    <w:rsid w:val="00F9394E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5741EAE8-A6CF-4F87-8C6A-7B8702F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2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FC6D-64AD-4736-A82F-800EF1D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Алена Шкляр</cp:lastModifiedBy>
  <cp:revision>40</cp:revision>
  <cp:lastPrinted>2018-10-19T06:28:00Z</cp:lastPrinted>
  <dcterms:created xsi:type="dcterms:W3CDTF">2017-01-25T12:45:00Z</dcterms:created>
  <dcterms:modified xsi:type="dcterms:W3CDTF">2020-12-16T07:18:00Z</dcterms:modified>
</cp:coreProperties>
</file>